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18" w:rsidRPr="00912E82" w:rsidRDefault="005D7FA4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both"/>
        <w:rPr>
          <w:b/>
          <w:bCs/>
          <w:sz w:val="52"/>
          <w:szCs w:val="52"/>
        </w:rPr>
      </w:pPr>
      <w:r w:rsidRPr="005D7FA4"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8.95pt;margin-top:-56.95pt;width:201.3pt;height:51pt;z-index:251656192" stroked="f">
            <v:textbox style="mso-next-textbox:#_x0000_s1026">
              <w:txbxContent>
                <w:p w:rsidR="00853DD4" w:rsidRPr="00216002" w:rsidRDefault="00853DD4" w:rsidP="00853DD4">
                  <w:pPr>
                    <w:rPr>
                      <w:sz w:val="22"/>
                      <w:szCs w:val="22"/>
                    </w:rPr>
                  </w:pPr>
                </w:p>
                <w:p w:rsidR="00853DD4" w:rsidRPr="00216002" w:rsidRDefault="00853DD4" w:rsidP="00853DD4">
                  <w:pPr>
                    <w:rPr>
                      <w:sz w:val="22"/>
                      <w:szCs w:val="22"/>
                    </w:rPr>
                  </w:pPr>
                  <w:r w:rsidRPr="00216002">
                    <w:rPr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="001A1EF3" w:rsidRPr="00C13097">
                      <w:rPr>
                        <w:rStyle w:val="Hyperlink"/>
                        <w:sz w:val="22"/>
                        <w:szCs w:val="22"/>
                      </w:rPr>
                      <w:t>Preetiicfe1920@gmail.com</w:t>
                    </w:r>
                  </w:hyperlink>
                </w:p>
                <w:p w:rsidR="002F7009" w:rsidRPr="00DA5DA1" w:rsidRDefault="00DA5DA1" w:rsidP="00853DD4">
                  <w:pPr>
                    <w:rPr>
                      <w:sz w:val="22"/>
                      <w:szCs w:val="22"/>
                    </w:rPr>
                  </w:pPr>
                  <w:r w:rsidRPr="00DA5DA1">
                    <w:rPr>
                      <w:sz w:val="22"/>
                      <w:szCs w:val="22"/>
                    </w:rPr>
                    <w:t xml:space="preserve">Contact No. </w:t>
                  </w:r>
                  <w:r w:rsidR="001A1EF3" w:rsidRPr="001A1EF3">
                    <w:rPr>
                      <w:sz w:val="22"/>
                      <w:szCs w:val="22"/>
                    </w:rPr>
                    <w:t>8860644874</w:t>
                  </w:r>
                </w:p>
              </w:txbxContent>
            </v:textbox>
          </v:shape>
        </w:pict>
      </w:r>
      <w:r w:rsidR="001A1EF3" w:rsidRPr="001A1EF3">
        <w:rPr>
          <w:noProof/>
          <w:sz w:val="52"/>
          <w:szCs w:val="52"/>
        </w:rPr>
        <w:t>Preeti Bahuguna</w:t>
      </w:r>
    </w:p>
    <w:p w:rsidR="00853DD4" w:rsidRPr="002956EA" w:rsidRDefault="00853DD4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</w:p>
    <w:p w:rsidR="00EE020D" w:rsidRDefault="00EE020D">
      <w:pPr>
        <w:jc w:val="both"/>
        <w:rPr>
          <w:rFonts w:ascii="Arial" w:hAnsi="Arial" w:cs="Arial"/>
          <w:sz w:val="24"/>
          <w:szCs w:val="24"/>
        </w:rPr>
      </w:pPr>
    </w:p>
    <w:p w:rsidR="00963F7E" w:rsidRPr="00FE2807" w:rsidRDefault="009A20E9" w:rsidP="00963F7E">
      <w:pPr>
        <w:spacing w:line="20" w:lineRule="atLeast"/>
        <w:ind w:left="360"/>
        <w:jc w:val="both"/>
        <w:rPr>
          <w:b/>
          <w:sz w:val="24"/>
          <w:szCs w:val="24"/>
          <w:u w:val="single"/>
        </w:rPr>
      </w:pPr>
      <w:r w:rsidRPr="00693478">
        <w:rPr>
          <w:rStyle w:val="HTMLTypewriter"/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693478">
        <w:rPr>
          <w:rStyle w:val="HTMLTypewriter"/>
          <w:rFonts w:ascii="Times New Roman" w:hAnsi="Times New Roman" w:cs="Times New Roman"/>
          <w:b/>
          <w:sz w:val="24"/>
          <w:szCs w:val="24"/>
        </w:rPr>
        <w:t>:</w:t>
      </w:r>
      <w:r w:rsidR="00FE2807" w:rsidRPr="00FE2807">
        <w:rPr>
          <w:sz w:val="24"/>
          <w:szCs w:val="24"/>
        </w:rPr>
        <w:t>To work in competitive and challenging work environment to contribute the best of my ability towards the growth and development of a Company by fully utilizing my interpersonal and academic skills to pursue a challenging and rewarding carrier</w:t>
      </w:r>
      <w:r w:rsidR="00FE2807" w:rsidRPr="00FE2807">
        <w:rPr>
          <w:color w:val="111111"/>
          <w:sz w:val="24"/>
          <w:szCs w:val="24"/>
          <w:shd w:val="clear" w:color="auto" w:fill="FFFFFF"/>
        </w:rPr>
        <w:t>.</w:t>
      </w:r>
    </w:p>
    <w:p w:rsidR="00FD57E7" w:rsidRPr="00AC7844" w:rsidRDefault="005D7FA4" w:rsidP="00172152">
      <w:pPr>
        <w:pStyle w:val="BodyText3"/>
        <w:jc w:val="both"/>
        <w:rPr>
          <w:rFonts w:ascii="Arial" w:hAnsi="Arial"/>
          <w:sz w:val="20"/>
        </w:rPr>
      </w:pPr>
      <w:r w:rsidRPr="005D7FA4">
        <w:rPr>
          <w:bCs/>
          <w:noProof/>
        </w:rPr>
        <w:pict>
          <v:rect id="_x0000_s1034" style="position:absolute;left:0;text-align:left;margin-left:-.6pt;margin-top:7.2pt;width:468pt;height:21.6pt;z-index:251660288" o:allowincell="f" fillcolor="silver" strokecolor="silver">
            <v:textbox style="mso-next-textbox:#_x0000_s1034">
              <w:txbxContent>
                <w:p w:rsidR="0089597E" w:rsidRPr="00686C23" w:rsidRDefault="00404C5D" w:rsidP="0089597E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C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MARY</w:t>
                  </w:r>
                </w:p>
              </w:txbxContent>
            </v:textbox>
          </v:rect>
        </w:pict>
      </w:r>
    </w:p>
    <w:p w:rsidR="00FD57E7" w:rsidRDefault="00FD57E7" w:rsidP="002841A2">
      <w:pPr>
        <w:tabs>
          <w:tab w:val="left" w:pos="4860"/>
        </w:tabs>
        <w:jc w:val="both"/>
        <w:rPr>
          <w:sz w:val="24"/>
          <w:szCs w:val="24"/>
          <w:u w:val="single"/>
        </w:rPr>
      </w:pPr>
    </w:p>
    <w:p w:rsidR="00FE2807" w:rsidRPr="00FE2807" w:rsidRDefault="00FE2807" w:rsidP="00FE280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E2807">
        <w:rPr>
          <w:sz w:val="24"/>
          <w:szCs w:val="24"/>
        </w:rPr>
        <w:t xml:space="preserve">Proficient with Microsoft Office, Excel </w:t>
      </w:r>
    </w:p>
    <w:p w:rsidR="00FE2807" w:rsidRDefault="00FE2807" w:rsidP="00FE280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E2807">
        <w:rPr>
          <w:sz w:val="24"/>
          <w:szCs w:val="24"/>
        </w:rPr>
        <w:t>Excellent Communication and Writing Skills.</w:t>
      </w:r>
    </w:p>
    <w:p w:rsidR="00AD5FE3" w:rsidRPr="00AD5FE3" w:rsidRDefault="00AD5FE3" w:rsidP="00AD5FE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Experience in providing support and guidance for academic needs of students</w:t>
      </w:r>
    </w:p>
    <w:p w:rsidR="00FE2807" w:rsidRPr="00FE2807" w:rsidRDefault="00FE2807" w:rsidP="00FE280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E2807">
        <w:rPr>
          <w:sz w:val="24"/>
          <w:szCs w:val="24"/>
        </w:rPr>
        <w:t>Good at Convincing People.</w:t>
      </w:r>
    </w:p>
    <w:p w:rsidR="00FE2807" w:rsidRPr="00FE2807" w:rsidRDefault="00FE2807" w:rsidP="00FE280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E2807">
        <w:rPr>
          <w:sz w:val="24"/>
          <w:szCs w:val="24"/>
        </w:rPr>
        <w:t>Able to work under teams and even under tight deadlines.</w:t>
      </w:r>
    </w:p>
    <w:p w:rsidR="000F32FF" w:rsidRDefault="000F32FF" w:rsidP="000F32FF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C14B4">
        <w:rPr>
          <w:sz w:val="24"/>
          <w:szCs w:val="24"/>
        </w:rPr>
        <w:t>Creative problem so</w:t>
      </w:r>
      <w:r>
        <w:rPr>
          <w:sz w:val="24"/>
          <w:szCs w:val="24"/>
        </w:rPr>
        <w:t>lver and reporting on time.</w:t>
      </w:r>
    </w:p>
    <w:p w:rsidR="00A736B9" w:rsidRDefault="00A736B9" w:rsidP="00A736B9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736B9">
        <w:rPr>
          <w:sz w:val="24"/>
          <w:szCs w:val="24"/>
        </w:rPr>
        <w:t>Working knowledge of Internet</w:t>
      </w:r>
      <w:r>
        <w:rPr>
          <w:sz w:val="24"/>
          <w:szCs w:val="24"/>
        </w:rPr>
        <w:t>.</w:t>
      </w:r>
    </w:p>
    <w:p w:rsidR="00EF610B" w:rsidRDefault="00EF610B">
      <w:pPr>
        <w:jc w:val="both"/>
        <w:rPr>
          <w:rStyle w:val="HTMLTypewriter"/>
          <w:rFonts w:ascii="Arial" w:hAnsi="Arial" w:cs="Arial"/>
          <w:b/>
          <w:bCs/>
          <w:u w:val="single"/>
        </w:rPr>
      </w:pPr>
    </w:p>
    <w:p w:rsidR="00EF610B" w:rsidRDefault="00EF610B">
      <w:pPr>
        <w:jc w:val="both"/>
        <w:rPr>
          <w:rStyle w:val="HTMLTypewriter"/>
          <w:rFonts w:ascii="Arial" w:hAnsi="Arial" w:cs="Arial"/>
          <w:b/>
          <w:bCs/>
          <w:u w:val="single"/>
        </w:rPr>
      </w:pPr>
    </w:p>
    <w:p w:rsidR="00EE020D" w:rsidRDefault="005D7FA4">
      <w:pPr>
        <w:jc w:val="both"/>
        <w:rPr>
          <w:rStyle w:val="HTMLTypewriter"/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5" style="position:absolute;left:0;text-align:left;margin-left:-.1pt;margin-top:-3.15pt;width:468pt;height:21.6pt;z-index:251661312" o:allowincell="f" fillcolor="silver" strokecolor="silver">
            <v:textbox style="mso-next-textbox:#_x0000_s1035">
              <w:txbxContent>
                <w:p w:rsidR="00F57A1A" w:rsidRPr="0090448D" w:rsidRDefault="00F57A1A" w:rsidP="00F57A1A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8D">
                    <w:rPr>
                      <w:rStyle w:val="HTMLTypewriter"/>
                      <w:rFonts w:ascii="Times New Roman" w:hAnsi="Times New Roman" w:cs="Times New Roman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</w:p>
    <w:p w:rsidR="00EE020D" w:rsidRDefault="00EE020D">
      <w:pPr>
        <w:pStyle w:val="Footer"/>
        <w:tabs>
          <w:tab w:val="clear" w:pos="4320"/>
          <w:tab w:val="clear" w:pos="8640"/>
        </w:tabs>
        <w:jc w:val="both"/>
        <w:rPr>
          <w:rStyle w:val="HTMLTypewriter"/>
          <w:rFonts w:ascii="Arial" w:hAnsi="Arial" w:cs="Times New Roman"/>
        </w:rPr>
      </w:pPr>
    </w:p>
    <w:p w:rsidR="008122F1" w:rsidRDefault="008122F1" w:rsidP="008122F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</w:rPr>
      </w:pPr>
    </w:p>
    <w:p w:rsidR="008122F1" w:rsidRPr="00892195" w:rsidRDefault="008122F1" w:rsidP="008122F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92195">
        <w:rPr>
          <w:b/>
          <w:sz w:val="24"/>
          <w:szCs w:val="24"/>
        </w:rPr>
        <w:t>From:</w:t>
      </w:r>
      <w:r w:rsidR="00AD5FE3">
        <w:rPr>
          <w:sz w:val="24"/>
          <w:szCs w:val="24"/>
        </w:rPr>
        <w:t>Oct 2013</w:t>
      </w:r>
      <w:r w:rsidRPr="00892195">
        <w:rPr>
          <w:b/>
          <w:sz w:val="24"/>
          <w:szCs w:val="24"/>
        </w:rPr>
        <w:t>to</w:t>
      </w:r>
      <w:r w:rsidRPr="00892195">
        <w:rPr>
          <w:sz w:val="24"/>
          <w:szCs w:val="24"/>
        </w:rPr>
        <w:t>: Present</w:t>
      </w:r>
      <w:r w:rsidRPr="00892195">
        <w:rPr>
          <w:b/>
          <w:sz w:val="24"/>
          <w:szCs w:val="24"/>
        </w:rPr>
        <w:t xml:space="preserve">Company: </w:t>
      </w:r>
      <w:r w:rsidR="00FE2807" w:rsidRPr="00FE2807">
        <w:rPr>
          <w:sz w:val="24"/>
          <w:szCs w:val="24"/>
        </w:rPr>
        <w:t>ICFE Gurgaon Center</w:t>
      </w:r>
      <w:r w:rsidR="00FE2807">
        <w:rPr>
          <w:b/>
          <w:sz w:val="24"/>
          <w:szCs w:val="24"/>
        </w:rPr>
        <w:t xml:space="preserve">Role: </w:t>
      </w:r>
      <w:r w:rsidR="00FE2807" w:rsidRPr="00FE2807">
        <w:rPr>
          <w:sz w:val="24"/>
          <w:szCs w:val="24"/>
        </w:rPr>
        <w:t>Counselor</w:t>
      </w:r>
    </w:p>
    <w:p w:rsidR="008122F1" w:rsidRPr="00CC0F61" w:rsidRDefault="008122F1" w:rsidP="008122F1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:rsidR="008122F1" w:rsidRPr="00CC0F61" w:rsidRDefault="005D7FA4" w:rsidP="008122F1">
      <w:pPr>
        <w:jc w:val="both"/>
        <w:rPr>
          <w:b/>
          <w:color w:val="262626" w:themeColor="text1" w:themeTint="D9"/>
        </w:rPr>
      </w:pPr>
      <w:r w:rsidRPr="005D7FA4">
        <w:rPr>
          <w:noProof/>
        </w:rPr>
        <w:pict>
          <v:rect id="_x0000_s1041" style="position:absolute;left:0;text-align:left;margin-left:-.6pt;margin-top:4.75pt;width:482.1pt;height:22.5pt;z-index:251667456" o:allowincell="f" fillcolor="silver" strokecolor="silver">
            <v:textbox style="mso-next-textbox:#_x0000_s1041">
              <w:txbxContent>
                <w:p w:rsidR="008122F1" w:rsidRPr="006F02C7" w:rsidRDefault="00FE2807" w:rsidP="008122F1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ORK </w:t>
                  </w:r>
                  <w:r w:rsidR="008122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TFOLIO</w:t>
                  </w:r>
                </w:p>
                <w:p w:rsidR="008122F1" w:rsidRPr="002B1B9F" w:rsidRDefault="008122F1" w:rsidP="008122F1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122F1" w:rsidRPr="00CC0F61" w:rsidRDefault="008122F1" w:rsidP="008122F1">
      <w:pPr>
        <w:ind w:right="-504"/>
        <w:jc w:val="both"/>
        <w:rPr>
          <w:color w:val="000000"/>
          <w:spacing w:val="-3"/>
        </w:rPr>
      </w:pPr>
    </w:p>
    <w:p w:rsidR="00A27C1F" w:rsidRDefault="00A27C1F" w:rsidP="00A27C1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27C1F" w:rsidRDefault="00A27C1F" w:rsidP="00A27C1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Style w:val="Strong"/>
          <w:sz w:val="24"/>
          <w:szCs w:val="24"/>
        </w:rPr>
      </w:pPr>
      <w:r w:rsidRPr="00892195">
        <w:rPr>
          <w:rStyle w:val="Strong"/>
          <w:sz w:val="24"/>
          <w:szCs w:val="24"/>
        </w:rPr>
        <w:t>Responsibilities:</w:t>
      </w:r>
    </w:p>
    <w:p w:rsidR="00A27C1F" w:rsidRDefault="00AD5FE3" w:rsidP="00AD5FE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5FE3">
        <w:rPr>
          <w:sz w:val="24"/>
          <w:szCs w:val="24"/>
        </w:rPr>
        <w:t>Managing student admission process and outreach programs for the</w:t>
      </w:r>
      <w:r>
        <w:rPr>
          <w:sz w:val="24"/>
          <w:szCs w:val="24"/>
        </w:rPr>
        <w:t xml:space="preserve"> ICFE.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Coordinating with the Finance and Academics departments on several issues</w:t>
      </w:r>
      <w:r>
        <w:rPr>
          <w:rFonts w:ascii="Georgia" w:hAnsi="Georgia"/>
          <w:color w:val="333333"/>
          <w:sz w:val="24"/>
          <w:szCs w:val="24"/>
        </w:rPr>
        <w:t>.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Answering students questions via phone calls and emails</w:t>
      </w:r>
    </w:p>
    <w:p w:rsid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Identifying students in needs of special attention and implement strategies for their success</w:t>
      </w:r>
      <w:r>
        <w:rPr>
          <w:rFonts w:ascii="Georgia" w:hAnsi="Georgia"/>
          <w:color w:val="333333"/>
          <w:sz w:val="24"/>
          <w:szCs w:val="24"/>
        </w:rPr>
        <w:t>.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Assisting students overcome academic challenges and other obstacles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Assisted students individually and in groups for planning and achieving personal goals</w:t>
      </w:r>
      <w:r w:rsidR="00D7484B">
        <w:rPr>
          <w:rFonts w:ascii="Georgia" w:hAnsi="Georgia"/>
          <w:color w:val="333333"/>
          <w:sz w:val="24"/>
          <w:szCs w:val="24"/>
        </w:rPr>
        <w:t>.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Assisted parents and students in picking up subject of interest</w:t>
      </w:r>
      <w:r w:rsidR="00D7484B">
        <w:rPr>
          <w:rFonts w:ascii="Georgia" w:hAnsi="Georgia"/>
          <w:color w:val="333333"/>
          <w:sz w:val="24"/>
          <w:szCs w:val="24"/>
        </w:rPr>
        <w:t>.</w:t>
      </w:r>
    </w:p>
    <w:p w:rsidR="00AD5FE3" w:rsidRPr="00AD5FE3" w:rsidRDefault="00AD5FE3" w:rsidP="00AD5FE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43" w:lineRule="atLeast"/>
        <w:rPr>
          <w:rFonts w:ascii="Georgia" w:hAnsi="Georgia"/>
          <w:color w:val="333333"/>
          <w:sz w:val="24"/>
          <w:szCs w:val="24"/>
        </w:rPr>
      </w:pPr>
      <w:r w:rsidRPr="00AD5FE3">
        <w:rPr>
          <w:rFonts w:ascii="Georgia" w:hAnsi="Georgia"/>
          <w:color w:val="333333"/>
          <w:sz w:val="24"/>
          <w:szCs w:val="24"/>
        </w:rPr>
        <w:t>Assisted in audit and review of academic programs</w:t>
      </w:r>
      <w:r w:rsidR="00D7484B">
        <w:rPr>
          <w:rFonts w:ascii="Georgia" w:hAnsi="Georgia"/>
          <w:color w:val="333333"/>
          <w:sz w:val="24"/>
          <w:szCs w:val="24"/>
        </w:rPr>
        <w:t>.</w:t>
      </w:r>
    </w:p>
    <w:p w:rsidR="00A27C1F" w:rsidRDefault="00A27C1F" w:rsidP="00A27C1F">
      <w:pPr>
        <w:spacing w:line="276" w:lineRule="auto"/>
        <w:rPr>
          <w:sz w:val="24"/>
          <w:szCs w:val="24"/>
        </w:rPr>
      </w:pPr>
      <w:r w:rsidRPr="00892195">
        <w:rPr>
          <w:rStyle w:val="Strong"/>
          <w:sz w:val="24"/>
          <w:szCs w:val="24"/>
        </w:rPr>
        <w:t>Role:</w:t>
      </w:r>
      <w:r w:rsidR="00AD5FE3" w:rsidRPr="00AD5FE3">
        <w:rPr>
          <w:sz w:val="24"/>
          <w:szCs w:val="24"/>
        </w:rPr>
        <w:t>Academic Counselor</w:t>
      </w:r>
    </w:p>
    <w:p w:rsidR="00A27C1F" w:rsidRDefault="00A27C1F" w:rsidP="00A27C1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92195">
        <w:rPr>
          <w:rStyle w:val="Strong"/>
          <w:sz w:val="24"/>
          <w:szCs w:val="24"/>
        </w:rPr>
        <w:t>Duration:</w:t>
      </w:r>
      <w:r>
        <w:rPr>
          <w:sz w:val="24"/>
          <w:szCs w:val="24"/>
        </w:rPr>
        <w:t xml:space="preserve"> 2</w:t>
      </w:r>
      <w:r w:rsidR="00AD5FE3">
        <w:rPr>
          <w:sz w:val="24"/>
          <w:szCs w:val="24"/>
        </w:rPr>
        <w:t>6</w:t>
      </w:r>
      <w:r w:rsidRPr="00892195">
        <w:rPr>
          <w:sz w:val="24"/>
          <w:szCs w:val="24"/>
        </w:rPr>
        <w:t>months</w:t>
      </w:r>
    </w:p>
    <w:p w:rsidR="000A762B" w:rsidRDefault="000A762B" w:rsidP="000A762B">
      <w:pPr>
        <w:jc w:val="both"/>
        <w:rPr>
          <w:rStyle w:val="HTMLTypewriter"/>
          <w:rFonts w:ascii="Arial" w:hAnsi="Arial" w:cs="Arial"/>
          <w:b/>
          <w:bCs/>
          <w:u w:val="single"/>
        </w:rPr>
      </w:pPr>
    </w:p>
    <w:p w:rsidR="000A762B" w:rsidRDefault="005D7FA4" w:rsidP="000A762B">
      <w:pPr>
        <w:jc w:val="both"/>
        <w:rPr>
          <w:rStyle w:val="HTMLTypewriter"/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left:0;text-align:left;margin-left:-.1pt;margin-top:-3.15pt;width:468pt;height:21.6pt;z-index:251669504" o:allowincell="f" fillcolor="silver" strokecolor="silver">
            <v:textbox style="mso-next-textbox:#_x0000_s1043">
              <w:txbxContent>
                <w:p w:rsidR="000A762B" w:rsidRPr="0090448D" w:rsidRDefault="000A762B" w:rsidP="000A762B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48D">
                    <w:rPr>
                      <w:rStyle w:val="HTMLTypewriter"/>
                      <w:rFonts w:ascii="Times New Roman" w:hAnsi="Times New Roman" w:cs="Times New Roman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</w:p>
    <w:p w:rsidR="000A762B" w:rsidRDefault="000A762B" w:rsidP="000A762B">
      <w:pPr>
        <w:pStyle w:val="Footer"/>
        <w:tabs>
          <w:tab w:val="clear" w:pos="4320"/>
          <w:tab w:val="clear" w:pos="8640"/>
        </w:tabs>
        <w:jc w:val="both"/>
        <w:rPr>
          <w:rStyle w:val="HTMLTypewriter"/>
          <w:rFonts w:ascii="Arial" w:hAnsi="Arial" w:cs="Times New Roman"/>
        </w:rPr>
      </w:pPr>
    </w:p>
    <w:p w:rsidR="000A762B" w:rsidRDefault="000A762B" w:rsidP="000A762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</w:rPr>
      </w:pPr>
    </w:p>
    <w:p w:rsidR="000A762B" w:rsidRPr="00892195" w:rsidRDefault="000A762B" w:rsidP="000A762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92195">
        <w:rPr>
          <w:b/>
          <w:sz w:val="24"/>
          <w:szCs w:val="24"/>
        </w:rPr>
        <w:t>From:</w:t>
      </w:r>
      <w:r>
        <w:rPr>
          <w:sz w:val="24"/>
          <w:szCs w:val="24"/>
        </w:rPr>
        <w:t xml:space="preserve">Feb 2013 </w:t>
      </w:r>
      <w:r w:rsidRPr="00892195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: Sep 2013    </w:t>
      </w:r>
      <w:r w:rsidRPr="00892195">
        <w:rPr>
          <w:b/>
          <w:sz w:val="24"/>
          <w:szCs w:val="24"/>
        </w:rPr>
        <w:t xml:space="preserve">Company: </w:t>
      </w:r>
      <w:r>
        <w:rPr>
          <w:sz w:val="24"/>
          <w:szCs w:val="24"/>
        </w:rPr>
        <w:t>Surya Infracon Pvt.L</w:t>
      </w:r>
      <w:r w:rsidRPr="000A762B">
        <w:rPr>
          <w:sz w:val="24"/>
          <w:szCs w:val="24"/>
        </w:rPr>
        <w:t>td</w:t>
      </w:r>
      <w:r>
        <w:rPr>
          <w:b/>
          <w:sz w:val="24"/>
          <w:szCs w:val="24"/>
        </w:rPr>
        <w:t xml:space="preserve">Role: </w:t>
      </w:r>
      <w:r w:rsidR="00B3402D">
        <w:rPr>
          <w:sz w:val="24"/>
          <w:szCs w:val="24"/>
        </w:rPr>
        <w:t xml:space="preserve">Receptnist </w:t>
      </w:r>
    </w:p>
    <w:p w:rsidR="000A762B" w:rsidRPr="00CC0F61" w:rsidRDefault="000A762B" w:rsidP="000A762B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:rsidR="000A762B" w:rsidRPr="00CC0F61" w:rsidRDefault="005D7FA4" w:rsidP="000A762B">
      <w:pPr>
        <w:jc w:val="both"/>
        <w:rPr>
          <w:b/>
          <w:color w:val="262626" w:themeColor="text1" w:themeTint="D9"/>
        </w:rPr>
      </w:pPr>
      <w:r w:rsidRPr="005D7FA4">
        <w:rPr>
          <w:noProof/>
        </w:rPr>
        <w:pict>
          <v:rect id="_x0000_s1044" style="position:absolute;left:0;text-align:left;margin-left:-.6pt;margin-top:4.75pt;width:482.1pt;height:22.5pt;z-index:251670528" o:allowincell="f" fillcolor="silver" strokecolor="silver">
            <v:textbox style="mso-next-textbox:#_x0000_s1044">
              <w:txbxContent>
                <w:p w:rsidR="000A762B" w:rsidRPr="006F02C7" w:rsidRDefault="000A762B" w:rsidP="000A762B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 PORTFOLIO</w:t>
                  </w:r>
                </w:p>
                <w:p w:rsidR="000A762B" w:rsidRPr="002B1B9F" w:rsidRDefault="000A762B" w:rsidP="000A762B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A762B" w:rsidRPr="00CC0F61" w:rsidRDefault="000A762B" w:rsidP="000A762B">
      <w:pPr>
        <w:ind w:right="-504"/>
        <w:jc w:val="both"/>
        <w:rPr>
          <w:color w:val="000000"/>
          <w:spacing w:val="-3"/>
        </w:rPr>
      </w:pPr>
    </w:p>
    <w:p w:rsidR="000A762B" w:rsidRDefault="000A762B" w:rsidP="000A762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A762B" w:rsidRDefault="000A762B" w:rsidP="000A762B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Style w:val="Strong"/>
          <w:sz w:val="24"/>
          <w:szCs w:val="24"/>
        </w:rPr>
      </w:pPr>
      <w:r w:rsidRPr="00892195">
        <w:rPr>
          <w:rStyle w:val="Strong"/>
          <w:sz w:val="24"/>
          <w:szCs w:val="24"/>
        </w:rPr>
        <w:t>Responsibilities:</w:t>
      </w:r>
    </w:p>
    <w:p w:rsidR="000A762B" w:rsidRDefault="00F73926" w:rsidP="00F739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3926">
        <w:rPr>
          <w:sz w:val="24"/>
          <w:szCs w:val="24"/>
        </w:rPr>
        <w:t>Managed receptionist area, including greeting visitors and responding to telephone and in-</w:t>
      </w:r>
      <w:r>
        <w:rPr>
          <w:sz w:val="24"/>
          <w:szCs w:val="24"/>
        </w:rPr>
        <w:t>person requests for information Internal testing.</w:t>
      </w:r>
    </w:p>
    <w:p w:rsidR="004D7C2C" w:rsidRDefault="004D7C2C" w:rsidP="004D7C2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D7C2C">
        <w:rPr>
          <w:sz w:val="24"/>
          <w:szCs w:val="24"/>
        </w:rPr>
        <w:t>Maintained the front desk and reception area in a neat and organized fashion.</w:t>
      </w:r>
    </w:p>
    <w:p w:rsidR="00F73926" w:rsidRDefault="00F73926" w:rsidP="00F739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3926">
        <w:rPr>
          <w:sz w:val="24"/>
          <w:szCs w:val="24"/>
        </w:rPr>
        <w:t>Handled all media and public relations inquiries.</w:t>
      </w:r>
    </w:p>
    <w:p w:rsidR="00F73926" w:rsidRDefault="00F73926" w:rsidP="00F739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3926">
        <w:rPr>
          <w:sz w:val="24"/>
          <w:szCs w:val="24"/>
        </w:rPr>
        <w:t>Made copies, sent faxes, and handled all outgoing correspondence.</w:t>
      </w:r>
    </w:p>
    <w:p w:rsidR="00F73926" w:rsidRDefault="00F73926" w:rsidP="00F739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73926">
        <w:rPr>
          <w:sz w:val="24"/>
          <w:szCs w:val="24"/>
        </w:rPr>
        <w:t>Served as central point of contact for all outside vendors needing to gain access to the building.</w:t>
      </w:r>
    </w:p>
    <w:p w:rsidR="000A662D" w:rsidRDefault="000A662D" w:rsidP="000A662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662D">
        <w:rPr>
          <w:sz w:val="24"/>
          <w:szCs w:val="24"/>
        </w:rPr>
        <w:t>Distribute incoming mail and manage outgoing correspondence</w:t>
      </w:r>
      <w:r>
        <w:rPr>
          <w:sz w:val="24"/>
          <w:szCs w:val="24"/>
        </w:rPr>
        <w:t>.</w:t>
      </w:r>
    </w:p>
    <w:p w:rsidR="000A662D" w:rsidRDefault="000A662D" w:rsidP="000A662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662D">
        <w:rPr>
          <w:sz w:val="24"/>
          <w:szCs w:val="24"/>
        </w:rPr>
        <w:t>Hand out employee application, memos and notices</w:t>
      </w:r>
      <w:r>
        <w:rPr>
          <w:sz w:val="24"/>
          <w:szCs w:val="24"/>
        </w:rPr>
        <w:t>.</w:t>
      </w:r>
    </w:p>
    <w:p w:rsidR="000A662D" w:rsidRDefault="000A662D" w:rsidP="000A662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A662D">
        <w:rPr>
          <w:sz w:val="24"/>
          <w:szCs w:val="24"/>
        </w:rPr>
        <w:t>Assist visitors and customers to the right staff member</w:t>
      </w:r>
      <w:r>
        <w:rPr>
          <w:sz w:val="24"/>
          <w:szCs w:val="24"/>
        </w:rPr>
        <w:t>.</w:t>
      </w:r>
    </w:p>
    <w:p w:rsidR="00AF0C43" w:rsidRDefault="00AF0C43" w:rsidP="000A762B">
      <w:pPr>
        <w:spacing w:line="276" w:lineRule="auto"/>
        <w:rPr>
          <w:rStyle w:val="Strong"/>
          <w:sz w:val="24"/>
          <w:szCs w:val="24"/>
        </w:rPr>
      </w:pPr>
    </w:p>
    <w:p w:rsidR="000A762B" w:rsidRDefault="000A762B" w:rsidP="000A762B">
      <w:pPr>
        <w:spacing w:line="276" w:lineRule="auto"/>
        <w:rPr>
          <w:sz w:val="24"/>
          <w:szCs w:val="24"/>
        </w:rPr>
      </w:pPr>
      <w:bookmarkStart w:id="0" w:name="_GoBack"/>
      <w:bookmarkEnd w:id="0"/>
      <w:r w:rsidRPr="00892195">
        <w:rPr>
          <w:rStyle w:val="Strong"/>
          <w:sz w:val="24"/>
          <w:szCs w:val="24"/>
        </w:rPr>
        <w:t>Role:</w:t>
      </w:r>
      <w:r>
        <w:rPr>
          <w:sz w:val="24"/>
          <w:szCs w:val="24"/>
        </w:rPr>
        <w:t xml:space="preserve"> Construct courses in Storyline tool.</w:t>
      </w:r>
    </w:p>
    <w:p w:rsidR="000A762B" w:rsidRDefault="000A762B" w:rsidP="000A762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92195">
        <w:rPr>
          <w:rStyle w:val="Strong"/>
          <w:sz w:val="24"/>
          <w:szCs w:val="24"/>
        </w:rPr>
        <w:t>Duration:</w:t>
      </w:r>
      <w:r w:rsidR="00B3402D">
        <w:rPr>
          <w:sz w:val="24"/>
          <w:szCs w:val="24"/>
        </w:rPr>
        <w:t xml:space="preserve"> 8</w:t>
      </w:r>
      <w:r w:rsidRPr="00892195">
        <w:rPr>
          <w:sz w:val="24"/>
          <w:szCs w:val="24"/>
        </w:rPr>
        <w:t>months</w:t>
      </w:r>
    </w:p>
    <w:p w:rsidR="00892195" w:rsidRDefault="00892195" w:rsidP="00DE5E85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B3402D" w:rsidRDefault="00B3402D" w:rsidP="00DE5E85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660581" w:rsidRPr="00DE5E85" w:rsidRDefault="005D7FA4" w:rsidP="00DE5E85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5D7FA4">
        <w:rPr>
          <w:noProof/>
          <w:sz w:val="24"/>
          <w:szCs w:val="24"/>
        </w:rPr>
        <w:pict>
          <v:rect id="_x0000_s1039" style="position:absolute;left:0;text-align:left;margin-left:-4.95pt;margin-top:-17.25pt;width:487.2pt;height:21.7pt;z-index:251665408" fillcolor="silver" strokecolor="silver">
            <v:textbox style="mso-next-textbox:#_x0000_s1039">
              <w:txbxContent>
                <w:p w:rsidR="00BA14C5" w:rsidRDefault="00BA14C5" w:rsidP="00BA14C5">
                  <w:pPr>
                    <w:pStyle w:val="Heading4"/>
                    <w:rPr>
                      <w:rStyle w:val="HTMLTypewriter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HTMLTypewriter"/>
                      <w:rFonts w:ascii="Times New Roman" w:hAnsi="Times New Roman" w:cs="Times New Roman"/>
                      <w:sz w:val="24"/>
                      <w:szCs w:val="24"/>
                    </w:rPr>
                    <w:t>QUALIFICATION</w:t>
                  </w:r>
                </w:p>
                <w:p w:rsidR="002F4729" w:rsidRPr="002F4729" w:rsidRDefault="002F4729" w:rsidP="002F4729"/>
              </w:txbxContent>
            </v:textbox>
          </v:rect>
        </w:pict>
      </w:r>
    </w:p>
    <w:p w:rsidR="007B5F1D" w:rsidRPr="007B5F1D" w:rsidRDefault="007B5F1D" w:rsidP="007B5F1D">
      <w:pPr>
        <w:numPr>
          <w:ilvl w:val="0"/>
          <w:numId w:val="27"/>
        </w:numPr>
        <w:spacing w:line="20" w:lineRule="atLeast"/>
        <w:rPr>
          <w:b/>
          <w:sz w:val="24"/>
          <w:szCs w:val="24"/>
          <w:u w:val="single"/>
        </w:rPr>
      </w:pPr>
      <w:r w:rsidRPr="007B5F1D">
        <w:rPr>
          <w:sz w:val="24"/>
          <w:szCs w:val="24"/>
        </w:rPr>
        <w:t>10</w:t>
      </w:r>
      <w:r w:rsidRPr="007B5F1D">
        <w:rPr>
          <w:sz w:val="24"/>
          <w:szCs w:val="24"/>
          <w:vertAlign w:val="superscript"/>
        </w:rPr>
        <w:t>th</w:t>
      </w:r>
      <w:r w:rsidR="0064356F">
        <w:rPr>
          <w:sz w:val="24"/>
          <w:szCs w:val="24"/>
        </w:rPr>
        <w:t xml:space="preserve"> from UK Board.</w:t>
      </w:r>
    </w:p>
    <w:p w:rsidR="007B5F1D" w:rsidRPr="007B5F1D" w:rsidRDefault="0064356F" w:rsidP="007B5F1D">
      <w:pPr>
        <w:numPr>
          <w:ilvl w:val="0"/>
          <w:numId w:val="27"/>
        </w:numPr>
        <w:spacing w:line="20" w:lineRule="atLeast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+2 from UK Board.</w:t>
      </w:r>
    </w:p>
    <w:p w:rsidR="00BE5153" w:rsidRPr="00B83093" w:rsidRDefault="00B3402D" w:rsidP="00F07406">
      <w:pPr>
        <w:pStyle w:val="ListParagraph"/>
        <w:widowControl w:val="0"/>
        <w:numPr>
          <w:ilvl w:val="0"/>
          <w:numId w:val="27"/>
        </w:num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83093">
        <w:rPr>
          <w:sz w:val="24"/>
          <w:szCs w:val="24"/>
        </w:rPr>
        <w:t>Graduation in B.Com</w:t>
      </w:r>
      <w:r w:rsidR="004D214E" w:rsidRPr="00B83093">
        <w:rPr>
          <w:sz w:val="24"/>
          <w:szCs w:val="24"/>
        </w:rPr>
        <w:t xml:space="preserve"> from </w:t>
      </w:r>
      <w:r w:rsidR="0064356F">
        <w:rPr>
          <w:sz w:val="24"/>
          <w:szCs w:val="24"/>
        </w:rPr>
        <w:t xml:space="preserve">Delhi </w:t>
      </w:r>
      <w:r w:rsidR="004D214E" w:rsidRPr="00B83093">
        <w:rPr>
          <w:sz w:val="24"/>
          <w:szCs w:val="24"/>
        </w:rPr>
        <w:t xml:space="preserve">University </w:t>
      </w:r>
      <w:r w:rsidR="00B83093">
        <w:rPr>
          <w:sz w:val="24"/>
          <w:szCs w:val="24"/>
        </w:rPr>
        <w:t>(Purs</w:t>
      </w:r>
      <w:r w:rsidR="000311BC">
        <w:rPr>
          <w:sz w:val="24"/>
          <w:szCs w:val="24"/>
        </w:rPr>
        <w:t>u</w:t>
      </w:r>
      <w:r w:rsidR="00B83093">
        <w:rPr>
          <w:sz w:val="24"/>
          <w:szCs w:val="24"/>
        </w:rPr>
        <w:t>ing).</w:t>
      </w:r>
    </w:p>
    <w:p w:rsidR="00EE020D" w:rsidRPr="008E7134" w:rsidRDefault="005D7FA4" w:rsidP="008E7134">
      <w:pPr>
        <w:rPr>
          <w:rStyle w:val="HTMLTypewriter"/>
          <w:rFonts w:ascii="Times New Roman" w:hAnsi="Times New Roman" w:cs="Times New Roman"/>
        </w:rPr>
      </w:pPr>
      <w:r w:rsidRPr="005D7FA4">
        <w:rPr>
          <w:rFonts w:ascii="Arial" w:hAnsi="Arial" w:cs="Arial"/>
          <w:noProof/>
          <w:u w:val="single"/>
          <w:lang w:eastAsia="ja-JP"/>
        </w:rPr>
        <w:pict>
          <v:rect id="_x0000_s1032" style="position:absolute;margin-left:-4.95pt;margin-top:4.5pt;width:487.2pt;height:21.6pt;z-index:251659264" fillcolor="silver" strokecolor="silver">
            <v:textbox style="mso-next-textbox:#_x0000_s1032">
              <w:txbxContent>
                <w:p w:rsidR="00EE020D" w:rsidRPr="006F02C7" w:rsidRDefault="009A20E9">
                  <w:pPr>
                    <w:pStyle w:val="Heading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2C7">
                    <w:rPr>
                      <w:rStyle w:val="HTMLTypewriter"/>
                      <w:rFonts w:ascii="Times New Roman" w:hAnsi="Times New Roman" w:cs="Times New Roman"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4F410A" w:rsidRDefault="004F410A">
      <w:pPr>
        <w:jc w:val="both"/>
        <w:rPr>
          <w:rStyle w:val="HTMLTypewriter"/>
          <w:rFonts w:ascii="Arial" w:hAnsi="Arial" w:cs="Arial"/>
          <w:u w:val="single"/>
        </w:rPr>
      </w:pPr>
    </w:p>
    <w:p w:rsidR="00D55769" w:rsidRDefault="00D55769">
      <w:p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</w:p>
    <w:p w:rsidR="00EE020D" w:rsidRPr="00F303B4" w:rsidRDefault="009A20E9">
      <w:p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  <w:r w:rsidRPr="00F303B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Strengths</w:t>
      </w:r>
    </w:p>
    <w:p w:rsidR="0070664C" w:rsidRPr="0070664C" w:rsidRDefault="009A20E9" w:rsidP="0070664C">
      <w:pPr>
        <w:pStyle w:val="ListParagraph"/>
        <w:numPr>
          <w:ilvl w:val="0"/>
          <w:numId w:val="28"/>
        </w:num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  <w:r w:rsidRPr="0070664C">
        <w:rPr>
          <w:rStyle w:val="HTMLTypewriter"/>
          <w:rFonts w:ascii="Times New Roman" w:hAnsi="Times New Roman" w:cs="Times New Roman"/>
          <w:sz w:val="24"/>
          <w:szCs w:val="24"/>
        </w:rPr>
        <w:t>Dedication, willingness to work hard and have the ability to take initiative with a creative blend of mind.</w:t>
      </w:r>
    </w:p>
    <w:p w:rsidR="003D691E" w:rsidRPr="0070664C" w:rsidRDefault="003D691E" w:rsidP="0070664C">
      <w:pPr>
        <w:pStyle w:val="ListParagraph"/>
        <w:numPr>
          <w:ilvl w:val="0"/>
          <w:numId w:val="28"/>
        </w:num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  <w:r w:rsidRPr="0070664C">
        <w:rPr>
          <w:rStyle w:val="HTMLTypewriter"/>
          <w:rFonts w:ascii="Times New Roman" w:hAnsi="Times New Roman" w:cs="Times New Roman"/>
          <w:sz w:val="24"/>
          <w:szCs w:val="24"/>
        </w:rPr>
        <w:t>Hard working with Smart work.</w:t>
      </w:r>
    </w:p>
    <w:p w:rsidR="0070664C" w:rsidRPr="0070664C" w:rsidRDefault="009A20E9" w:rsidP="0070664C">
      <w:pPr>
        <w:pStyle w:val="ListParagraph"/>
        <w:numPr>
          <w:ilvl w:val="0"/>
          <w:numId w:val="28"/>
        </w:num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  <w:r w:rsidRPr="0070664C">
        <w:rPr>
          <w:rStyle w:val="HTMLTypewriter"/>
          <w:rFonts w:ascii="Times New Roman" w:hAnsi="Times New Roman" w:cs="Times New Roman"/>
          <w:sz w:val="24"/>
          <w:szCs w:val="24"/>
        </w:rPr>
        <w:t xml:space="preserve">Quick learner </w:t>
      </w:r>
      <w:r w:rsidR="0001572B">
        <w:rPr>
          <w:rStyle w:val="HTMLTypewriter"/>
          <w:rFonts w:ascii="Times New Roman" w:hAnsi="Times New Roman" w:cs="Times New Roman"/>
          <w:sz w:val="24"/>
          <w:szCs w:val="24"/>
        </w:rPr>
        <w:t>with positive attitude.</w:t>
      </w:r>
    </w:p>
    <w:p w:rsidR="003D691E" w:rsidRPr="00B3402D" w:rsidRDefault="009A20E9" w:rsidP="00D55769">
      <w:pPr>
        <w:pStyle w:val="ListParagraph"/>
        <w:numPr>
          <w:ilvl w:val="0"/>
          <w:numId w:val="28"/>
        </w:numPr>
        <w:jc w:val="both"/>
        <w:rPr>
          <w:rStyle w:val="HTMLTypewriter"/>
          <w:rFonts w:ascii="Times New Roman" w:hAnsi="Times New Roman" w:cs="Times New Roman"/>
          <w:sz w:val="24"/>
          <w:szCs w:val="24"/>
          <w:u w:val="single"/>
        </w:rPr>
      </w:pPr>
      <w:r w:rsidRPr="0070664C">
        <w:rPr>
          <w:rStyle w:val="HTMLTypewriter"/>
          <w:rFonts w:ascii="Times New Roman" w:hAnsi="Times New Roman" w:cs="Times New Roman"/>
          <w:sz w:val="24"/>
          <w:szCs w:val="24"/>
        </w:rPr>
        <w:t>Organized and open to new ideas and concepts.</w:t>
      </w:r>
    </w:p>
    <w:p w:rsidR="00B3402D" w:rsidRPr="00B3402D" w:rsidRDefault="00B3402D" w:rsidP="00B3402D">
      <w:pPr>
        <w:pStyle w:val="ListParagraph"/>
        <w:numPr>
          <w:ilvl w:val="0"/>
          <w:numId w:val="28"/>
        </w:numPr>
        <w:rPr>
          <w:rStyle w:val="HTMLTypewriter"/>
          <w:rFonts w:ascii="Times New Roman" w:hAnsi="Times New Roman" w:cs="Times New Roman"/>
          <w:sz w:val="24"/>
          <w:szCs w:val="24"/>
        </w:rPr>
      </w:pPr>
      <w:r w:rsidRPr="00B3402D">
        <w:rPr>
          <w:rStyle w:val="HTMLTypewriter"/>
          <w:rFonts w:ascii="Times New Roman" w:hAnsi="Times New Roman" w:cs="Times New Roman"/>
          <w:sz w:val="24"/>
          <w:szCs w:val="24"/>
        </w:rPr>
        <w:t>Friendly yet disciplined.</w:t>
      </w:r>
    </w:p>
    <w:p w:rsidR="00E248FB" w:rsidRPr="00F303B4" w:rsidRDefault="00E248FB">
      <w:pPr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2C62C1" w:rsidRPr="00853DD4" w:rsidRDefault="002C62C1" w:rsidP="002C62C1">
      <w:pPr>
        <w:jc w:val="both"/>
        <w:rPr>
          <w:sz w:val="24"/>
          <w:szCs w:val="24"/>
        </w:rPr>
      </w:pPr>
      <w:r w:rsidRPr="00D40251">
        <w:rPr>
          <w:sz w:val="24"/>
          <w:szCs w:val="24"/>
          <w:u w:val="single"/>
        </w:rPr>
        <w:t>Date of Birth</w:t>
      </w:r>
      <w:r w:rsidR="00B3402D">
        <w:rPr>
          <w:sz w:val="24"/>
          <w:szCs w:val="24"/>
        </w:rPr>
        <w:t>:</w:t>
      </w:r>
      <w:r w:rsidR="00B3402D">
        <w:rPr>
          <w:sz w:val="24"/>
          <w:szCs w:val="24"/>
        </w:rPr>
        <w:tab/>
      </w:r>
      <w:r w:rsidR="00B3402D">
        <w:rPr>
          <w:sz w:val="24"/>
          <w:szCs w:val="24"/>
        </w:rPr>
        <w:tab/>
      </w:r>
      <w:r w:rsidR="00B3402D">
        <w:rPr>
          <w:sz w:val="24"/>
          <w:szCs w:val="24"/>
        </w:rPr>
        <w:tab/>
      </w:r>
      <w:r w:rsidR="00B3402D">
        <w:rPr>
          <w:sz w:val="24"/>
          <w:szCs w:val="24"/>
        </w:rPr>
        <w:tab/>
        <w:t>18-NOV-</w:t>
      </w:r>
      <w:r w:rsidRPr="00D40251">
        <w:rPr>
          <w:sz w:val="24"/>
          <w:szCs w:val="24"/>
        </w:rPr>
        <w:t>1990</w:t>
      </w:r>
    </w:p>
    <w:p w:rsidR="002C62C1" w:rsidRPr="00D40251" w:rsidRDefault="002C62C1" w:rsidP="002C62C1">
      <w:pPr>
        <w:jc w:val="both"/>
        <w:rPr>
          <w:sz w:val="24"/>
          <w:szCs w:val="24"/>
        </w:rPr>
      </w:pPr>
      <w:r w:rsidRPr="00D40251">
        <w:rPr>
          <w:sz w:val="24"/>
          <w:szCs w:val="24"/>
          <w:u w:val="single"/>
        </w:rPr>
        <w:t>Marital Status</w:t>
      </w:r>
      <w:r w:rsidRPr="00D40251">
        <w:rPr>
          <w:sz w:val="24"/>
          <w:szCs w:val="24"/>
        </w:rPr>
        <w:t>:</w:t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  <w:t>Single</w:t>
      </w:r>
    </w:p>
    <w:p w:rsidR="00094554" w:rsidRPr="00D40251" w:rsidRDefault="00094554" w:rsidP="00094554">
      <w:pPr>
        <w:tabs>
          <w:tab w:val="left" w:pos="180"/>
        </w:tabs>
        <w:jc w:val="both"/>
        <w:rPr>
          <w:sz w:val="24"/>
          <w:szCs w:val="24"/>
        </w:rPr>
      </w:pPr>
      <w:r w:rsidRPr="00D40251">
        <w:rPr>
          <w:sz w:val="24"/>
          <w:szCs w:val="24"/>
          <w:u w:val="single"/>
        </w:rPr>
        <w:t>Languages known:</w:t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  <w:t>English &amp; Hindi</w:t>
      </w:r>
    </w:p>
    <w:p w:rsidR="00094554" w:rsidRPr="00D40251" w:rsidRDefault="00094554" w:rsidP="00094554">
      <w:pPr>
        <w:tabs>
          <w:tab w:val="left" w:pos="180"/>
        </w:tabs>
        <w:jc w:val="both"/>
        <w:rPr>
          <w:sz w:val="24"/>
          <w:szCs w:val="24"/>
        </w:rPr>
      </w:pPr>
      <w:r w:rsidRPr="00D40251">
        <w:rPr>
          <w:sz w:val="24"/>
          <w:szCs w:val="24"/>
          <w:u w:val="single"/>
        </w:rPr>
        <w:t>Contact No.</w:t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="00B3402D" w:rsidRPr="001A1EF3">
        <w:rPr>
          <w:sz w:val="22"/>
          <w:szCs w:val="22"/>
        </w:rPr>
        <w:t>8860644874</w:t>
      </w:r>
    </w:p>
    <w:p w:rsidR="00015BC4" w:rsidRDefault="00E631AB" w:rsidP="00E631AB">
      <w:pPr>
        <w:tabs>
          <w:tab w:val="left" w:pos="180"/>
        </w:tabs>
        <w:jc w:val="both"/>
        <w:rPr>
          <w:sz w:val="24"/>
          <w:szCs w:val="24"/>
        </w:rPr>
      </w:pPr>
      <w:r w:rsidRPr="00D40251">
        <w:rPr>
          <w:sz w:val="24"/>
          <w:szCs w:val="24"/>
          <w:u w:val="single"/>
        </w:rPr>
        <w:t>Email-ID:</w:t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r w:rsidRPr="00D40251">
        <w:rPr>
          <w:sz w:val="24"/>
          <w:szCs w:val="24"/>
        </w:rPr>
        <w:tab/>
      </w:r>
      <w:hyperlink r:id="rId9" w:history="1">
        <w:r w:rsidR="00844D5D" w:rsidRPr="00C13097">
          <w:rPr>
            <w:rStyle w:val="Hyperlink"/>
            <w:sz w:val="22"/>
            <w:szCs w:val="22"/>
          </w:rPr>
          <w:t>Preetiicfe1920@gmail.com</w:t>
        </w:r>
      </w:hyperlink>
    </w:p>
    <w:p w:rsidR="009A20E9" w:rsidRPr="0030112B" w:rsidRDefault="00E631AB" w:rsidP="0030112B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  <w:r w:rsidR="009A20E9">
        <w:rPr>
          <w:rFonts w:cs="Arial"/>
          <w:sz w:val="24"/>
        </w:rPr>
        <w:tab/>
      </w:r>
      <w:r w:rsidR="00B3402D">
        <w:rPr>
          <w:rFonts w:cs="Arial"/>
          <w:sz w:val="24"/>
        </w:rPr>
        <w:t>8-Jan-2016</w:t>
      </w:r>
      <w:r w:rsidR="009A20E9">
        <w:rPr>
          <w:rFonts w:cs="Arial"/>
          <w:sz w:val="24"/>
        </w:rPr>
        <w:tab/>
      </w:r>
      <w:r w:rsidR="009A20E9">
        <w:rPr>
          <w:rFonts w:cs="Arial"/>
          <w:sz w:val="24"/>
        </w:rPr>
        <w:tab/>
      </w:r>
      <w:r w:rsidR="009A20E9">
        <w:rPr>
          <w:rFonts w:cs="Arial"/>
          <w:sz w:val="24"/>
        </w:rPr>
        <w:tab/>
      </w:r>
    </w:p>
    <w:sectPr w:rsidR="009A20E9" w:rsidRPr="0030112B" w:rsidSect="00EE02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54" w:left="1440" w:header="720" w:footer="720" w:gutter="0"/>
      <w:pgBorders w:offsetFrom="page">
        <w:top w:val="dashDotStroked" w:sz="24" w:space="24" w:color="FFFFFF"/>
        <w:left w:val="dashDotStroked" w:sz="24" w:space="24" w:color="FFFFFF"/>
        <w:bottom w:val="dashDotStroked" w:sz="24" w:space="24" w:color="FFFFFF"/>
        <w:right w:val="dashDotStroked" w:sz="24" w:space="24" w:color="FFFFFF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CB" w:rsidRDefault="002B76CB">
      <w:r>
        <w:separator/>
      </w:r>
    </w:p>
  </w:endnote>
  <w:endnote w:type="continuationSeparator" w:id="1">
    <w:p w:rsidR="002B76CB" w:rsidRDefault="002B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31" w:rsidRDefault="009412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0D" w:rsidRDefault="00EE020D">
    <w:pPr>
      <w:pStyle w:val="Header"/>
      <w:pBdr>
        <w:bottom w:val="single" w:sz="12" w:space="1" w:color="auto"/>
      </w:pBdr>
      <w:rPr>
        <w:i/>
      </w:rPr>
    </w:pPr>
  </w:p>
  <w:p w:rsidR="00EE020D" w:rsidRDefault="009A20E9">
    <w:pPr>
      <w:pStyle w:val="Header"/>
      <w:tabs>
        <w:tab w:val="left" w:pos="2445"/>
      </w:tabs>
    </w:pPr>
    <w:r>
      <w:rPr>
        <w:i/>
      </w:rPr>
      <w:tab/>
    </w:r>
    <w:r>
      <w:t xml:space="preserve">Page </w:t>
    </w:r>
    <w:r w:rsidR="005D7FA4">
      <w:fldChar w:fldCharType="begin"/>
    </w:r>
    <w:r>
      <w:instrText xml:space="preserve"> PAGE </w:instrText>
    </w:r>
    <w:r w:rsidR="005D7FA4">
      <w:fldChar w:fldCharType="separate"/>
    </w:r>
    <w:r w:rsidR="00894D74">
      <w:rPr>
        <w:noProof/>
      </w:rPr>
      <w:t>1</w:t>
    </w:r>
    <w:r w:rsidR="005D7FA4">
      <w:fldChar w:fldCharType="end"/>
    </w:r>
    <w:r>
      <w:t xml:space="preserve"> of </w:t>
    </w:r>
    <w:r w:rsidR="005D7FA4">
      <w:fldChar w:fldCharType="begin"/>
    </w:r>
    <w:r>
      <w:instrText xml:space="preserve"> NUMPAGES </w:instrText>
    </w:r>
    <w:r w:rsidR="005D7FA4">
      <w:fldChar w:fldCharType="separate"/>
    </w:r>
    <w:r w:rsidR="00894D74">
      <w:rPr>
        <w:noProof/>
      </w:rPr>
      <w:t>2</w:t>
    </w:r>
    <w:r w:rsidR="005D7FA4">
      <w:fldChar w:fldCharType="end"/>
    </w:r>
  </w:p>
  <w:p w:rsidR="00EE020D" w:rsidRDefault="00EE020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31" w:rsidRDefault="00941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CB" w:rsidRDefault="002B76CB">
      <w:r>
        <w:separator/>
      </w:r>
    </w:p>
  </w:footnote>
  <w:footnote w:type="continuationSeparator" w:id="1">
    <w:p w:rsidR="002B76CB" w:rsidRDefault="002B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31" w:rsidRDefault="009412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D4" w:rsidRDefault="00853DD4">
    <w:pPr>
      <w:pStyle w:val="Header"/>
    </w:pPr>
  </w:p>
  <w:p w:rsidR="00853DD4" w:rsidRDefault="00853D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31" w:rsidRDefault="009412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187EC2"/>
    <w:lvl w:ilvl="0">
      <w:numFmt w:val="decimal"/>
      <w:lvlText w:val="*"/>
      <w:lvlJc w:val="left"/>
    </w:lvl>
  </w:abstractNum>
  <w:abstractNum w:abstractNumId="1">
    <w:nsid w:val="02356B9D"/>
    <w:multiLevelType w:val="hybridMultilevel"/>
    <w:tmpl w:val="5A4EC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334"/>
    <w:multiLevelType w:val="hybridMultilevel"/>
    <w:tmpl w:val="32FAFF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81F7C"/>
    <w:multiLevelType w:val="multilevel"/>
    <w:tmpl w:val="03E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21D8E"/>
    <w:multiLevelType w:val="hybridMultilevel"/>
    <w:tmpl w:val="7EF03724"/>
    <w:lvl w:ilvl="0" w:tplc="8668B1E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6946AA"/>
    <w:multiLevelType w:val="hybridMultilevel"/>
    <w:tmpl w:val="CF28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B0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97F5EEA"/>
    <w:multiLevelType w:val="multilevel"/>
    <w:tmpl w:val="23E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22CC3"/>
    <w:multiLevelType w:val="hybridMultilevel"/>
    <w:tmpl w:val="00D657B4"/>
    <w:lvl w:ilvl="0" w:tplc="66183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>
    <w:nsid w:val="1B831CD2"/>
    <w:multiLevelType w:val="hybridMultilevel"/>
    <w:tmpl w:val="D38A0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F51929"/>
    <w:multiLevelType w:val="hybridMultilevel"/>
    <w:tmpl w:val="E16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F6193"/>
    <w:multiLevelType w:val="multilevel"/>
    <w:tmpl w:val="23F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26F13"/>
    <w:multiLevelType w:val="hybridMultilevel"/>
    <w:tmpl w:val="0DFE4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634B4"/>
    <w:multiLevelType w:val="multilevel"/>
    <w:tmpl w:val="511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4730B"/>
    <w:multiLevelType w:val="hybridMultilevel"/>
    <w:tmpl w:val="57E419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296832D7"/>
    <w:multiLevelType w:val="hybridMultilevel"/>
    <w:tmpl w:val="3BE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A0A79"/>
    <w:multiLevelType w:val="hybridMultilevel"/>
    <w:tmpl w:val="65BE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10E35"/>
    <w:multiLevelType w:val="multilevel"/>
    <w:tmpl w:val="4D8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C8038E"/>
    <w:multiLevelType w:val="multilevel"/>
    <w:tmpl w:val="29C83A78"/>
    <w:lvl w:ilvl="0">
      <w:start w:val="1"/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B5E70BB"/>
    <w:multiLevelType w:val="hybridMultilevel"/>
    <w:tmpl w:val="53E29310"/>
    <w:lvl w:ilvl="0" w:tplc="64C434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75C7"/>
    <w:multiLevelType w:val="hybridMultilevel"/>
    <w:tmpl w:val="6D8E5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850FEE"/>
    <w:multiLevelType w:val="hybridMultilevel"/>
    <w:tmpl w:val="A52E85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BD1CA3"/>
    <w:multiLevelType w:val="hybridMultilevel"/>
    <w:tmpl w:val="BF06F12A"/>
    <w:lvl w:ilvl="0" w:tplc="169CB9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40E3429"/>
    <w:multiLevelType w:val="hybridMultilevel"/>
    <w:tmpl w:val="A31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133E2"/>
    <w:multiLevelType w:val="multilevel"/>
    <w:tmpl w:val="643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F1385"/>
    <w:multiLevelType w:val="hybridMultilevel"/>
    <w:tmpl w:val="3522C044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6">
    <w:nsid w:val="45BC0CD2"/>
    <w:multiLevelType w:val="hybridMultilevel"/>
    <w:tmpl w:val="16D2EA2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B7E64E3"/>
    <w:multiLevelType w:val="hybridMultilevel"/>
    <w:tmpl w:val="26387D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5C4C2A4C"/>
    <w:multiLevelType w:val="hybridMultilevel"/>
    <w:tmpl w:val="DA207E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52718"/>
    <w:multiLevelType w:val="hybridMultilevel"/>
    <w:tmpl w:val="151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93A0C"/>
    <w:multiLevelType w:val="multilevel"/>
    <w:tmpl w:val="295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10BAB"/>
    <w:multiLevelType w:val="multilevel"/>
    <w:tmpl w:val="C01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A449C"/>
    <w:multiLevelType w:val="multilevel"/>
    <w:tmpl w:val="A92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1720E0"/>
    <w:multiLevelType w:val="hybridMultilevel"/>
    <w:tmpl w:val="A7D2B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9163E"/>
    <w:multiLevelType w:val="hybridMultilevel"/>
    <w:tmpl w:val="F20C698A"/>
    <w:lvl w:ilvl="0" w:tplc="B4722B7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D18CD4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028DE4C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8A2CE1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994A58A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4D02CE3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5F34AC94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2A64C258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46EE675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>
    <w:nsid w:val="6FCD5B28"/>
    <w:multiLevelType w:val="hybridMultilevel"/>
    <w:tmpl w:val="A5925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2271D00"/>
    <w:multiLevelType w:val="hybridMultilevel"/>
    <w:tmpl w:val="ED4C1C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24EC4"/>
    <w:multiLevelType w:val="hybridMultilevel"/>
    <w:tmpl w:val="010A3E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8">
    <w:nsid w:val="736409B8"/>
    <w:multiLevelType w:val="hybridMultilevel"/>
    <w:tmpl w:val="23724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F3D19"/>
    <w:multiLevelType w:val="hybridMultilevel"/>
    <w:tmpl w:val="00DEAA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8E23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41">
    <w:nsid w:val="79BB44CC"/>
    <w:multiLevelType w:val="hybridMultilevel"/>
    <w:tmpl w:val="F3943EB4"/>
    <w:lvl w:ilvl="0" w:tplc="44E46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720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1C3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F80D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5A4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2A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FB489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1127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2B2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4C421C"/>
    <w:multiLevelType w:val="hybridMultilevel"/>
    <w:tmpl w:val="9F225C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3">
    <w:nsid w:val="7EA24FA6"/>
    <w:multiLevelType w:val="hybridMultilevel"/>
    <w:tmpl w:val="AFB6793E"/>
    <w:lvl w:ilvl="0" w:tplc="66183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37"/>
  </w:num>
  <w:num w:numId="3">
    <w:abstractNumId w:val="39"/>
  </w:num>
  <w:num w:numId="4">
    <w:abstractNumId w:val="25"/>
  </w:num>
  <w:num w:numId="5">
    <w:abstractNumId w:val="27"/>
  </w:num>
  <w:num w:numId="6">
    <w:abstractNumId w:val="14"/>
  </w:num>
  <w:num w:numId="7">
    <w:abstractNumId w:val="41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0">
    <w:abstractNumId w:val="18"/>
  </w:num>
  <w:num w:numId="11">
    <w:abstractNumId w:val="40"/>
  </w:num>
  <w:num w:numId="12">
    <w:abstractNumId w:val="6"/>
  </w:num>
  <w:num w:numId="13">
    <w:abstractNumId w:val="35"/>
  </w:num>
  <w:num w:numId="14">
    <w:abstractNumId w:val="42"/>
  </w:num>
  <w:num w:numId="15">
    <w:abstractNumId w:val="8"/>
  </w:num>
  <w:num w:numId="16">
    <w:abstractNumId w:val="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21"/>
  </w:num>
  <w:num w:numId="22">
    <w:abstractNumId w:val="28"/>
  </w:num>
  <w:num w:numId="23">
    <w:abstractNumId w:val="34"/>
  </w:num>
  <w:num w:numId="24">
    <w:abstractNumId w:val="9"/>
  </w:num>
  <w:num w:numId="25">
    <w:abstractNumId w:val="16"/>
  </w:num>
  <w:num w:numId="26">
    <w:abstractNumId w:val="19"/>
  </w:num>
  <w:num w:numId="27">
    <w:abstractNumId w:val="29"/>
  </w:num>
  <w:num w:numId="28">
    <w:abstractNumId w:val="23"/>
  </w:num>
  <w:num w:numId="29">
    <w:abstractNumId w:val="15"/>
  </w:num>
  <w:num w:numId="30">
    <w:abstractNumId w:val="7"/>
  </w:num>
  <w:num w:numId="31">
    <w:abstractNumId w:val="1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6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3"/>
  </w:num>
  <w:num w:numId="40">
    <w:abstractNumId w:val="24"/>
  </w:num>
  <w:num w:numId="41">
    <w:abstractNumId w:val="32"/>
  </w:num>
  <w:num w:numId="42">
    <w:abstractNumId w:val="30"/>
  </w:num>
  <w:num w:numId="43">
    <w:abstractNumId w:val="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A8C"/>
    <w:rsid w:val="0000121F"/>
    <w:rsid w:val="000112DB"/>
    <w:rsid w:val="00012CA3"/>
    <w:rsid w:val="0001572B"/>
    <w:rsid w:val="00015BC4"/>
    <w:rsid w:val="00016511"/>
    <w:rsid w:val="000311BC"/>
    <w:rsid w:val="0004358D"/>
    <w:rsid w:val="00050DF5"/>
    <w:rsid w:val="000674DB"/>
    <w:rsid w:val="00074979"/>
    <w:rsid w:val="0007684E"/>
    <w:rsid w:val="00076CDC"/>
    <w:rsid w:val="00077F78"/>
    <w:rsid w:val="0008336B"/>
    <w:rsid w:val="00094554"/>
    <w:rsid w:val="000950CF"/>
    <w:rsid w:val="00095513"/>
    <w:rsid w:val="000A1661"/>
    <w:rsid w:val="000A3DEA"/>
    <w:rsid w:val="000A662D"/>
    <w:rsid w:val="000A762B"/>
    <w:rsid w:val="000C2E0A"/>
    <w:rsid w:val="000C2E56"/>
    <w:rsid w:val="000C3FB9"/>
    <w:rsid w:val="000C532B"/>
    <w:rsid w:val="000C6A27"/>
    <w:rsid w:val="000E507F"/>
    <w:rsid w:val="000F0127"/>
    <w:rsid w:val="000F0328"/>
    <w:rsid w:val="000F1E4D"/>
    <w:rsid w:val="000F32E7"/>
    <w:rsid w:val="000F32FF"/>
    <w:rsid w:val="000F76CC"/>
    <w:rsid w:val="0010726E"/>
    <w:rsid w:val="00107C2E"/>
    <w:rsid w:val="00112135"/>
    <w:rsid w:val="00114C6E"/>
    <w:rsid w:val="00117892"/>
    <w:rsid w:val="00120072"/>
    <w:rsid w:val="00120475"/>
    <w:rsid w:val="00123D3D"/>
    <w:rsid w:val="0012739E"/>
    <w:rsid w:val="0013113E"/>
    <w:rsid w:val="001316DF"/>
    <w:rsid w:val="00131A0A"/>
    <w:rsid w:val="0013499F"/>
    <w:rsid w:val="001447DE"/>
    <w:rsid w:val="001456E4"/>
    <w:rsid w:val="001460EA"/>
    <w:rsid w:val="00146165"/>
    <w:rsid w:val="00150C65"/>
    <w:rsid w:val="00151461"/>
    <w:rsid w:val="001600A9"/>
    <w:rsid w:val="001601E4"/>
    <w:rsid w:val="00160764"/>
    <w:rsid w:val="001633DE"/>
    <w:rsid w:val="00170C1D"/>
    <w:rsid w:val="00172152"/>
    <w:rsid w:val="0018246B"/>
    <w:rsid w:val="001824BA"/>
    <w:rsid w:val="00192F06"/>
    <w:rsid w:val="00193EF9"/>
    <w:rsid w:val="001953C4"/>
    <w:rsid w:val="0019553F"/>
    <w:rsid w:val="00196B21"/>
    <w:rsid w:val="00197023"/>
    <w:rsid w:val="001A1EF3"/>
    <w:rsid w:val="001A2DED"/>
    <w:rsid w:val="001A6CAF"/>
    <w:rsid w:val="001A7023"/>
    <w:rsid w:val="001B027A"/>
    <w:rsid w:val="001B160E"/>
    <w:rsid w:val="001B5475"/>
    <w:rsid w:val="001C14B4"/>
    <w:rsid w:val="001C7021"/>
    <w:rsid w:val="001D33B5"/>
    <w:rsid w:val="001E2BD3"/>
    <w:rsid w:val="001E2F8A"/>
    <w:rsid w:val="001E7CEC"/>
    <w:rsid w:val="001F159A"/>
    <w:rsid w:val="001F55DD"/>
    <w:rsid w:val="00204BC0"/>
    <w:rsid w:val="002075B5"/>
    <w:rsid w:val="002116A5"/>
    <w:rsid w:val="0021341C"/>
    <w:rsid w:val="00216002"/>
    <w:rsid w:val="00217772"/>
    <w:rsid w:val="00222285"/>
    <w:rsid w:val="002335D2"/>
    <w:rsid w:val="00233E50"/>
    <w:rsid w:val="0023434D"/>
    <w:rsid w:val="00244BF2"/>
    <w:rsid w:val="00246B87"/>
    <w:rsid w:val="0025076D"/>
    <w:rsid w:val="00250BB5"/>
    <w:rsid w:val="00253ADF"/>
    <w:rsid w:val="00254062"/>
    <w:rsid w:val="002555A2"/>
    <w:rsid w:val="00260764"/>
    <w:rsid w:val="00261C70"/>
    <w:rsid w:val="00272BBC"/>
    <w:rsid w:val="002841A2"/>
    <w:rsid w:val="00285278"/>
    <w:rsid w:val="00285EC6"/>
    <w:rsid w:val="0029072F"/>
    <w:rsid w:val="002909A6"/>
    <w:rsid w:val="00290CCB"/>
    <w:rsid w:val="0029241D"/>
    <w:rsid w:val="002956EA"/>
    <w:rsid w:val="00297D91"/>
    <w:rsid w:val="002A2133"/>
    <w:rsid w:val="002B1B9F"/>
    <w:rsid w:val="002B1C9E"/>
    <w:rsid w:val="002B76CB"/>
    <w:rsid w:val="002C281B"/>
    <w:rsid w:val="002C3D7B"/>
    <w:rsid w:val="002C4169"/>
    <w:rsid w:val="002C62C1"/>
    <w:rsid w:val="002C6A23"/>
    <w:rsid w:val="002D6F36"/>
    <w:rsid w:val="002E18DF"/>
    <w:rsid w:val="002E2C9D"/>
    <w:rsid w:val="002F4729"/>
    <w:rsid w:val="002F4DC6"/>
    <w:rsid w:val="002F5CBD"/>
    <w:rsid w:val="002F664B"/>
    <w:rsid w:val="002F7009"/>
    <w:rsid w:val="002F7468"/>
    <w:rsid w:val="002F77B4"/>
    <w:rsid w:val="0030112B"/>
    <w:rsid w:val="0030563F"/>
    <w:rsid w:val="0030669C"/>
    <w:rsid w:val="0031086E"/>
    <w:rsid w:val="00315F0A"/>
    <w:rsid w:val="00320656"/>
    <w:rsid w:val="00322691"/>
    <w:rsid w:val="00323D0D"/>
    <w:rsid w:val="003317D3"/>
    <w:rsid w:val="00332558"/>
    <w:rsid w:val="00335285"/>
    <w:rsid w:val="00354656"/>
    <w:rsid w:val="00354AA8"/>
    <w:rsid w:val="003612ED"/>
    <w:rsid w:val="00361BA6"/>
    <w:rsid w:val="00362769"/>
    <w:rsid w:val="003643C4"/>
    <w:rsid w:val="003648DB"/>
    <w:rsid w:val="0036637B"/>
    <w:rsid w:val="003716B1"/>
    <w:rsid w:val="00371E39"/>
    <w:rsid w:val="00373242"/>
    <w:rsid w:val="00384013"/>
    <w:rsid w:val="0039495F"/>
    <w:rsid w:val="00396DA5"/>
    <w:rsid w:val="00396FCC"/>
    <w:rsid w:val="003A13F0"/>
    <w:rsid w:val="003A2FC9"/>
    <w:rsid w:val="003A480B"/>
    <w:rsid w:val="003B1D05"/>
    <w:rsid w:val="003B4F0C"/>
    <w:rsid w:val="003B79B6"/>
    <w:rsid w:val="003C200D"/>
    <w:rsid w:val="003C2187"/>
    <w:rsid w:val="003C26F0"/>
    <w:rsid w:val="003C619F"/>
    <w:rsid w:val="003D5E1E"/>
    <w:rsid w:val="003D691E"/>
    <w:rsid w:val="003F23CF"/>
    <w:rsid w:val="003F70CF"/>
    <w:rsid w:val="00404612"/>
    <w:rsid w:val="00404C5D"/>
    <w:rsid w:val="004055B3"/>
    <w:rsid w:val="0041188A"/>
    <w:rsid w:val="00411FA6"/>
    <w:rsid w:val="0041472E"/>
    <w:rsid w:val="00414FDF"/>
    <w:rsid w:val="004177E5"/>
    <w:rsid w:val="00426F96"/>
    <w:rsid w:val="00427DD4"/>
    <w:rsid w:val="00431004"/>
    <w:rsid w:val="00436753"/>
    <w:rsid w:val="00436C38"/>
    <w:rsid w:val="0044026E"/>
    <w:rsid w:val="00444C9B"/>
    <w:rsid w:val="004467A1"/>
    <w:rsid w:val="004510D4"/>
    <w:rsid w:val="00456FDB"/>
    <w:rsid w:val="00457359"/>
    <w:rsid w:val="0045741F"/>
    <w:rsid w:val="00462347"/>
    <w:rsid w:val="004638EE"/>
    <w:rsid w:val="00463CB2"/>
    <w:rsid w:val="004731C2"/>
    <w:rsid w:val="00474349"/>
    <w:rsid w:val="00477E31"/>
    <w:rsid w:val="00483C2C"/>
    <w:rsid w:val="00484C5B"/>
    <w:rsid w:val="00496022"/>
    <w:rsid w:val="00496FC0"/>
    <w:rsid w:val="00497D70"/>
    <w:rsid w:val="004A6A41"/>
    <w:rsid w:val="004B1605"/>
    <w:rsid w:val="004C5ECF"/>
    <w:rsid w:val="004D1B3D"/>
    <w:rsid w:val="004D214E"/>
    <w:rsid w:val="004D4AA6"/>
    <w:rsid w:val="004D7C2C"/>
    <w:rsid w:val="004E0599"/>
    <w:rsid w:val="004E073A"/>
    <w:rsid w:val="004E5806"/>
    <w:rsid w:val="004E5ACE"/>
    <w:rsid w:val="004E6F05"/>
    <w:rsid w:val="004E7188"/>
    <w:rsid w:val="004F1211"/>
    <w:rsid w:val="004F1CEF"/>
    <w:rsid w:val="004F410A"/>
    <w:rsid w:val="00507EEE"/>
    <w:rsid w:val="0051190D"/>
    <w:rsid w:val="00516F88"/>
    <w:rsid w:val="005328D9"/>
    <w:rsid w:val="0054491B"/>
    <w:rsid w:val="00546A75"/>
    <w:rsid w:val="00552E70"/>
    <w:rsid w:val="00553710"/>
    <w:rsid w:val="00555E26"/>
    <w:rsid w:val="00556AB9"/>
    <w:rsid w:val="0056631F"/>
    <w:rsid w:val="00575663"/>
    <w:rsid w:val="00580813"/>
    <w:rsid w:val="00591149"/>
    <w:rsid w:val="00591361"/>
    <w:rsid w:val="00597AE5"/>
    <w:rsid w:val="005A1C93"/>
    <w:rsid w:val="005B33A3"/>
    <w:rsid w:val="005B356A"/>
    <w:rsid w:val="005C0BC6"/>
    <w:rsid w:val="005C446D"/>
    <w:rsid w:val="005C485D"/>
    <w:rsid w:val="005D36B4"/>
    <w:rsid w:val="005D5C6D"/>
    <w:rsid w:val="005D7FA4"/>
    <w:rsid w:val="005F2317"/>
    <w:rsid w:val="005F3F49"/>
    <w:rsid w:val="00604350"/>
    <w:rsid w:val="00606749"/>
    <w:rsid w:val="006071EB"/>
    <w:rsid w:val="0061798E"/>
    <w:rsid w:val="00633F58"/>
    <w:rsid w:val="006371E7"/>
    <w:rsid w:val="006417BC"/>
    <w:rsid w:val="0064356F"/>
    <w:rsid w:val="00644A5D"/>
    <w:rsid w:val="00646712"/>
    <w:rsid w:val="00660581"/>
    <w:rsid w:val="0066263D"/>
    <w:rsid w:val="00676312"/>
    <w:rsid w:val="00683896"/>
    <w:rsid w:val="00686AEF"/>
    <w:rsid w:val="00686C23"/>
    <w:rsid w:val="00686D75"/>
    <w:rsid w:val="00686F8F"/>
    <w:rsid w:val="0069184A"/>
    <w:rsid w:val="00693478"/>
    <w:rsid w:val="006979A6"/>
    <w:rsid w:val="006A4799"/>
    <w:rsid w:val="006B0420"/>
    <w:rsid w:val="006B1E42"/>
    <w:rsid w:val="006B6F7E"/>
    <w:rsid w:val="006C3655"/>
    <w:rsid w:val="006D139C"/>
    <w:rsid w:val="006F02C7"/>
    <w:rsid w:val="006F0307"/>
    <w:rsid w:val="006F04FF"/>
    <w:rsid w:val="006F19DD"/>
    <w:rsid w:val="006F2D02"/>
    <w:rsid w:val="007003B0"/>
    <w:rsid w:val="0070054D"/>
    <w:rsid w:val="0070664C"/>
    <w:rsid w:val="00706B7C"/>
    <w:rsid w:val="0071008A"/>
    <w:rsid w:val="007168AD"/>
    <w:rsid w:val="00723239"/>
    <w:rsid w:val="00723655"/>
    <w:rsid w:val="00732A9B"/>
    <w:rsid w:val="007331CB"/>
    <w:rsid w:val="007369F9"/>
    <w:rsid w:val="00737E54"/>
    <w:rsid w:val="0074098F"/>
    <w:rsid w:val="00741603"/>
    <w:rsid w:val="00741D8B"/>
    <w:rsid w:val="007475A1"/>
    <w:rsid w:val="00755FBA"/>
    <w:rsid w:val="00757793"/>
    <w:rsid w:val="007655FD"/>
    <w:rsid w:val="00771951"/>
    <w:rsid w:val="007816E6"/>
    <w:rsid w:val="00783AE0"/>
    <w:rsid w:val="007840D1"/>
    <w:rsid w:val="00784C58"/>
    <w:rsid w:val="00784DFE"/>
    <w:rsid w:val="00791608"/>
    <w:rsid w:val="00791F1C"/>
    <w:rsid w:val="00794136"/>
    <w:rsid w:val="007947A7"/>
    <w:rsid w:val="00796375"/>
    <w:rsid w:val="00796BFC"/>
    <w:rsid w:val="00797C55"/>
    <w:rsid w:val="007A26D1"/>
    <w:rsid w:val="007A4012"/>
    <w:rsid w:val="007A42A3"/>
    <w:rsid w:val="007A51A0"/>
    <w:rsid w:val="007A7099"/>
    <w:rsid w:val="007A728B"/>
    <w:rsid w:val="007B51A8"/>
    <w:rsid w:val="007B5F1D"/>
    <w:rsid w:val="007C4B77"/>
    <w:rsid w:val="007D29B3"/>
    <w:rsid w:val="007D485D"/>
    <w:rsid w:val="007E090A"/>
    <w:rsid w:val="007E4535"/>
    <w:rsid w:val="007E6093"/>
    <w:rsid w:val="007E71B3"/>
    <w:rsid w:val="007E7FE4"/>
    <w:rsid w:val="007F1C78"/>
    <w:rsid w:val="00800A20"/>
    <w:rsid w:val="008057C6"/>
    <w:rsid w:val="008062BF"/>
    <w:rsid w:val="00806FF5"/>
    <w:rsid w:val="00807459"/>
    <w:rsid w:val="008122F1"/>
    <w:rsid w:val="008260AD"/>
    <w:rsid w:val="00832809"/>
    <w:rsid w:val="00836153"/>
    <w:rsid w:val="0083774C"/>
    <w:rsid w:val="008405EC"/>
    <w:rsid w:val="00844D5D"/>
    <w:rsid w:val="00847A8C"/>
    <w:rsid w:val="00853DD4"/>
    <w:rsid w:val="00855EF9"/>
    <w:rsid w:val="00857A16"/>
    <w:rsid w:val="00866B30"/>
    <w:rsid w:val="00866C90"/>
    <w:rsid w:val="00874037"/>
    <w:rsid w:val="00874649"/>
    <w:rsid w:val="008773AD"/>
    <w:rsid w:val="00882468"/>
    <w:rsid w:val="00883528"/>
    <w:rsid w:val="0088526C"/>
    <w:rsid w:val="00892195"/>
    <w:rsid w:val="00894D74"/>
    <w:rsid w:val="0089597E"/>
    <w:rsid w:val="008B5E46"/>
    <w:rsid w:val="008C47AE"/>
    <w:rsid w:val="008C6DE8"/>
    <w:rsid w:val="008D78B8"/>
    <w:rsid w:val="008E1845"/>
    <w:rsid w:val="008E6BDD"/>
    <w:rsid w:val="008E6EE5"/>
    <w:rsid w:val="008E7134"/>
    <w:rsid w:val="008E754A"/>
    <w:rsid w:val="008E794A"/>
    <w:rsid w:val="0090448D"/>
    <w:rsid w:val="00911C06"/>
    <w:rsid w:val="009122E2"/>
    <w:rsid w:val="00912E82"/>
    <w:rsid w:val="00915DB8"/>
    <w:rsid w:val="009269FF"/>
    <w:rsid w:val="00941231"/>
    <w:rsid w:val="009459A8"/>
    <w:rsid w:val="00947AD2"/>
    <w:rsid w:val="00955512"/>
    <w:rsid w:val="00963F7E"/>
    <w:rsid w:val="00966ACF"/>
    <w:rsid w:val="009704E9"/>
    <w:rsid w:val="0097089E"/>
    <w:rsid w:val="00971AC2"/>
    <w:rsid w:val="00975DA8"/>
    <w:rsid w:val="00987F8F"/>
    <w:rsid w:val="009922F4"/>
    <w:rsid w:val="00992B0F"/>
    <w:rsid w:val="0099633E"/>
    <w:rsid w:val="009978BF"/>
    <w:rsid w:val="009A110C"/>
    <w:rsid w:val="009A20E9"/>
    <w:rsid w:val="009A5E86"/>
    <w:rsid w:val="009B46A2"/>
    <w:rsid w:val="009B70D9"/>
    <w:rsid w:val="009C397C"/>
    <w:rsid w:val="009C532B"/>
    <w:rsid w:val="009D13B3"/>
    <w:rsid w:val="009D1518"/>
    <w:rsid w:val="009D3124"/>
    <w:rsid w:val="009D552B"/>
    <w:rsid w:val="009E1337"/>
    <w:rsid w:val="009E3C3F"/>
    <w:rsid w:val="009F2B62"/>
    <w:rsid w:val="009F6DAD"/>
    <w:rsid w:val="00A050E8"/>
    <w:rsid w:val="00A10023"/>
    <w:rsid w:val="00A1401B"/>
    <w:rsid w:val="00A1612F"/>
    <w:rsid w:val="00A16CB3"/>
    <w:rsid w:val="00A21F73"/>
    <w:rsid w:val="00A27C1F"/>
    <w:rsid w:val="00A31D0D"/>
    <w:rsid w:val="00A373DF"/>
    <w:rsid w:val="00A456B3"/>
    <w:rsid w:val="00A467A9"/>
    <w:rsid w:val="00A5559E"/>
    <w:rsid w:val="00A578B4"/>
    <w:rsid w:val="00A61C61"/>
    <w:rsid w:val="00A7062D"/>
    <w:rsid w:val="00A71A46"/>
    <w:rsid w:val="00A73176"/>
    <w:rsid w:val="00A736B9"/>
    <w:rsid w:val="00A74440"/>
    <w:rsid w:val="00A7795E"/>
    <w:rsid w:val="00A808DC"/>
    <w:rsid w:val="00A83D14"/>
    <w:rsid w:val="00A843D4"/>
    <w:rsid w:val="00A920B1"/>
    <w:rsid w:val="00A94270"/>
    <w:rsid w:val="00AA0F8A"/>
    <w:rsid w:val="00AA2D46"/>
    <w:rsid w:val="00AA5029"/>
    <w:rsid w:val="00AB2DB1"/>
    <w:rsid w:val="00AB6064"/>
    <w:rsid w:val="00AB630A"/>
    <w:rsid w:val="00AC55E0"/>
    <w:rsid w:val="00AC7844"/>
    <w:rsid w:val="00AD020F"/>
    <w:rsid w:val="00AD4A63"/>
    <w:rsid w:val="00AD5B49"/>
    <w:rsid w:val="00AD5FE3"/>
    <w:rsid w:val="00AE01A4"/>
    <w:rsid w:val="00AE441B"/>
    <w:rsid w:val="00AF0C43"/>
    <w:rsid w:val="00AF5CAC"/>
    <w:rsid w:val="00B06791"/>
    <w:rsid w:val="00B07ECF"/>
    <w:rsid w:val="00B16E27"/>
    <w:rsid w:val="00B208C5"/>
    <w:rsid w:val="00B26071"/>
    <w:rsid w:val="00B3402D"/>
    <w:rsid w:val="00B4422F"/>
    <w:rsid w:val="00B47904"/>
    <w:rsid w:val="00B519C6"/>
    <w:rsid w:val="00B542E4"/>
    <w:rsid w:val="00B62E27"/>
    <w:rsid w:val="00B666F2"/>
    <w:rsid w:val="00B71377"/>
    <w:rsid w:val="00B75D30"/>
    <w:rsid w:val="00B818C4"/>
    <w:rsid w:val="00B83093"/>
    <w:rsid w:val="00B87CF7"/>
    <w:rsid w:val="00B91C24"/>
    <w:rsid w:val="00B93D09"/>
    <w:rsid w:val="00B96F59"/>
    <w:rsid w:val="00BA14C5"/>
    <w:rsid w:val="00BB02AC"/>
    <w:rsid w:val="00BB0ACF"/>
    <w:rsid w:val="00BB16D4"/>
    <w:rsid w:val="00BB1B12"/>
    <w:rsid w:val="00BB2DCF"/>
    <w:rsid w:val="00BB2E71"/>
    <w:rsid w:val="00BB5B84"/>
    <w:rsid w:val="00BC2095"/>
    <w:rsid w:val="00BC4DD8"/>
    <w:rsid w:val="00BD3C14"/>
    <w:rsid w:val="00BD5B8E"/>
    <w:rsid w:val="00BD7E7C"/>
    <w:rsid w:val="00BE4DD1"/>
    <w:rsid w:val="00BE5153"/>
    <w:rsid w:val="00BE5E60"/>
    <w:rsid w:val="00C01ACC"/>
    <w:rsid w:val="00C03DE4"/>
    <w:rsid w:val="00C119B7"/>
    <w:rsid w:val="00C124AB"/>
    <w:rsid w:val="00C12855"/>
    <w:rsid w:val="00C238B9"/>
    <w:rsid w:val="00C25BA8"/>
    <w:rsid w:val="00C34E5B"/>
    <w:rsid w:val="00C411D8"/>
    <w:rsid w:val="00C4576A"/>
    <w:rsid w:val="00C529D8"/>
    <w:rsid w:val="00C5478A"/>
    <w:rsid w:val="00C561B5"/>
    <w:rsid w:val="00C57B63"/>
    <w:rsid w:val="00C61F52"/>
    <w:rsid w:val="00C65515"/>
    <w:rsid w:val="00C678C7"/>
    <w:rsid w:val="00C7227F"/>
    <w:rsid w:val="00C729CC"/>
    <w:rsid w:val="00C73BC5"/>
    <w:rsid w:val="00C8508D"/>
    <w:rsid w:val="00C91181"/>
    <w:rsid w:val="00C96956"/>
    <w:rsid w:val="00CA219B"/>
    <w:rsid w:val="00CA5B26"/>
    <w:rsid w:val="00CA778F"/>
    <w:rsid w:val="00CB2636"/>
    <w:rsid w:val="00CB26B7"/>
    <w:rsid w:val="00CB460D"/>
    <w:rsid w:val="00CB51C4"/>
    <w:rsid w:val="00CC1139"/>
    <w:rsid w:val="00CC1710"/>
    <w:rsid w:val="00CC346A"/>
    <w:rsid w:val="00CC3854"/>
    <w:rsid w:val="00CC5571"/>
    <w:rsid w:val="00CD5240"/>
    <w:rsid w:val="00CD5ADC"/>
    <w:rsid w:val="00CE1E13"/>
    <w:rsid w:val="00D02F17"/>
    <w:rsid w:val="00D1146D"/>
    <w:rsid w:val="00D177B3"/>
    <w:rsid w:val="00D21C7B"/>
    <w:rsid w:val="00D27942"/>
    <w:rsid w:val="00D31042"/>
    <w:rsid w:val="00D36B81"/>
    <w:rsid w:val="00D37E46"/>
    <w:rsid w:val="00D40251"/>
    <w:rsid w:val="00D43DFE"/>
    <w:rsid w:val="00D517F8"/>
    <w:rsid w:val="00D55769"/>
    <w:rsid w:val="00D60174"/>
    <w:rsid w:val="00D66E18"/>
    <w:rsid w:val="00D73AEC"/>
    <w:rsid w:val="00D7484B"/>
    <w:rsid w:val="00D760E2"/>
    <w:rsid w:val="00D841D0"/>
    <w:rsid w:val="00D91215"/>
    <w:rsid w:val="00D92EC6"/>
    <w:rsid w:val="00D9684A"/>
    <w:rsid w:val="00DA04A6"/>
    <w:rsid w:val="00DA4CB5"/>
    <w:rsid w:val="00DA5BA4"/>
    <w:rsid w:val="00DA5DA1"/>
    <w:rsid w:val="00DA5DD9"/>
    <w:rsid w:val="00DA78CF"/>
    <w:rsid w:val="00DB18AB"/>
    <w:rsid w:val="00DB1E5F"/>
    <w:rsid w:val="00DB26B9"/>
    <w:rsid w:val="00DB4BC6"/>
    <w:rsid w:val="00DC27D1"/>
    <w:rsid w:val="00DC2C90"/>
    <w:rsid w:val="00DC39E1"/>
    <w:rsid w:val="00DC75E5"/>
    <w:rsid w:val="00DD1A4D"/>
    <w:rsid w:val="00DD5B11"/>
    <w:rsid w:val="00DE27B1"/>
    <w:rsid w:val="00DE3531"/>
    <w:rsid w:val="00DE504B"/>
    <w:rsid w:val="00DE52C4"/>
    <w:rsid w:val="00DE5E85"/>
    <w:rsid w:val="00DF2A3D"/>
    <w:rsid w:val="00DF62F3"/>
    <w:rsid w:val="00E013F3"/>
    <w:rsid w:val="00E03DA9"/>
    <w:rsid w:val="00E05B56"/>
    <w:rsid w:val="00E0757A"/>
    <w:rsid w:val="00E07D9C"/>
    <w:rsid w:val="00E11C26"/>
    <w:rsid w:val="00E12992"/>
    <w:rsid w:val="00E12A2B"/>
    <w:rsid w:val="00E178B7"/>
    <w:rsid w:val="00E2075D"/>
    <w:rsid w:val="00E20A35"/>
    <w:rsid w:val="00E23143"/>
    <w:rsid w:val="00E248FB"/>
    <w:rsid w:val="00E27A8B"/>
    <w:rsid w:val="00E43D8D"/>
    <w:rsid w:val="00E53968"/>
    <w:rsid w:val="00E5609A"/>
    <w:rsid w:val="00E56326"/>
    <w:rsid w:val="00E631AB"/>
    <w:rsid w:val="00E67D94"/>
    <w:rsid w:val="00E71088"/>
    <w:rsid w:val="00E81F68"/>
    <w:rsid w:val="00E9659F"/>
    <w:rsid w:val="00EA045F"/>
    <w:rsid w:val="00EA2EAC"/>
    <w:rsid w:val="00EA45FF"/>
    <w:rsid w:val="00EA503C"/>
    <w:rsid w:val="00EB229C"/>
    <w:rsid w:val="00EC056A"/>
    <w:rsid w:val="00ED7FE4"/>
    <w:rsid w:val="00EE020D"/>
    <w:rsid w:val="00EE27E0"/>
    <w:rsid w:val="00EF203C"/>
    <w:rsid w:val="00EF610B"/>
    <w:rsid w:val="00F003C4"/>
    <w:rsid w:val="00F0106C"/>
    <w:rsid w:val="00F014B9"/>
    <w:rsid w:val="00F027D5"/>
    <w:rsid w:val="00F03118"/>
    <w:rsid w:val="00F0321C"/>
    <w:rsid w:val="00F11E8C"/>
    <w:rsid w:val="00F2657B"/>
    <w:rsid w:val="00F303B4"/>
    <w:rsid w:val="00F317AC"/>
    <w:rsid w:val="00F33744"/>
    <w:rsid w:val="00F341B8"/>
    <w:rsid w:val="00F3533C"/>
    <w:rsid w:val="00F4068B"/>
    <w:rsid w:val="00F43D60"/>
    <w:rsid w:val="00F533B1"/>
    <w:rsid w:val="00F53E7D"/>
    <w:rsid w:val="00F57A1A"/>
    <w:rsid w:val="00F62959"/>
    <w:rsid w:val="00F706F9"/>
    <w:rsid w:val="00F722D3"/>
    <w:rsid w:val="00F73926"/>
    <w:rsid w:val="00F83A4E"/>
    <w:rsid w:val="00F84257"/>
    <w:rsid w:val="00F8654D"/>
    <w:rsid w:val="00F95742"/>
    <w:rsid w:val="00F97D26"/>
    <w:rsid w:val="00FA246F"/>
    <w:rsid w:val="00FA7272"/>
    <w:rsid w:val="00FB0261"/>
    <w:rsid w:val="00FB2623"/>
    <w:rsid w:val="00FB5EE9"/>
    <w:rsid w:val="00FC027C"/>
    <w:rsid w:val="00FC0403"/>
    <w:rsid w:val="00FC1637"/>
    <w:rsid w:val="00FC30A5"/>
    <w:rsid w:val="00FC581A"/>
    <w:rsid w:val="00FC6B9E"/>
    <w:rsid w:val="00FD57E7"/>
    <w:rsid w:val="00FD5D87"/>
    <w:rsid w:val="00FE2807"/>
    <w:rsid w:val="00FE4BE5"/>
    <w:rsid w:val="00FE6543"/>
    <w:rsid w:val="00FF5847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0D"/>
  </w:style>
  <w:style w:type="paragraph" w:styleId="Heading1">
    <w:name w:val="heading 1"/>
    <w:basedOn w:val="Normal"/>
    <w:next w:val="Normal"/>
    <w:qFormat/>
    <w:rsid w:val="00EE020D"/>
    <w:pPr>
      <w:keepNext/>
      <w:outlineLvl w:val="0"/>
    </w:pPr>
    <w:rPr>
      <w:rFonts w:ascii="Garamond" w:hAnsi="Garamond" w:cs="Garamond"/>
      <w:b/>
      <w:bCs/>
    </w:rPr>
  </w:style>
  <w:style w:type="paragraph" w:styleId="Heading2">
    <w:name w:val="heading 2"/>
    <w:basedOn w:val="Normal"/>
    <w:next w:val="Normal"/>
    <w:qFormat/>
    <w:rsid w:val="00EE020D"/>
    <w:pPr>
      <w:keepNext/>
      <w:ind w:left="720" w:firstLine="720"/>
      <w:outlineLvl w:val="1"/>
    </w:pPr>
    <w:rPr>
      <w:rFonts w:ascii="Garamond" w:hAnsi="Garamond" w:cs="Garamond"/>
      <w:b/>
      <w:bCs/>
    </w:rPr>
  </w:style>
  <w:style w:type="paragraph" w:styleId="Heading3">
    <w:name w:val="heading 3"/>
    <w:basedOn w:val="Normal"/>
    <w:next w:val="Normal"/>
    <w:qFormat/>
    <w:rsid w:val="00EE020D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EE020D"/>
    <w:pPr>
      <w:keepNext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E020D"/>
    <w:pPr>
      <w:keepNext/>
      <w:jc w:val="both"/>
      <w:outlineLvl w:val="4"/>
    </w:pPr>
    <w:rPr>
      <w:rFonts w:ascii="Arial" w:hAnsi="Arial" w:cs="Arial"/>
      <w:b/>
      <w:bCs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E020D"/>
    <w:rPr>
      <w:color w:val="0000FF"/>
      <w:u w:val="single"/>
    </w:rPr>
  </w:style>
  <w:style w:type="paragraph" w:styleId="Footer">
    <w:name w:val="footer"/>
    <w:basedOn w:val="Normal"/>
    <w:semiHidden/>
    <w:rsid w:val="00EE0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020D"/>
  </w:style>
  <w:style w:type="paragraph" w:styleId="BodyTextIndent">
    <w:name w:val="Body Text Indent"/>
    <w:basedOn w:val="Normal"/>
    <w:semiHidden/>
    <w:rsid w:val="00EE020D"/>
    <w:pPr>
      <w:jc w:val="both"/>
    </w:pPr>
    <w:rPr>
      <w:rFonts w:ascii="Arial" w:hAnsi="Arial" w:cs="Arial"/>
      <w:i/>
      <w:iCs/>
      <w:sz w:val="18"/>
      <w:szCs w:val="18"/>
    </w:rPr>
  </w:style>
  <w:style w:type="paragraph" w:styleId="BodyTextIndent2">
    <w:name w:val="Body Text Indent 2"/>
    <w:basedOn w:val="Normal"/>
    <w:semiHidden/>
    <w:rsid w:val="00EE020D"/>
    <w:pPr>
      <w:ind w:left="1440"/>
    </w:pPr>
    <w:rPr>
      <w:rFonts w:ascii="Garamond" w:hAnsi="Garamond" w:cs="Garamond"/>
    </w:rPr>
  </w:style>
  <w:style w:type="character" w:styleId="HTMLTypewriter">
    <w:name w:val="HTML Typewriter"/>
    <w:basedOn w:val="DefaultParagraphFont"/>
    <w:semiHidden/>
    <w:rsid w:val="00EE020D"/>
    <w:rPr>
      <w:rFonts w:ascii="Courier New" w:eastAsia="Times New Roman" w:hAnsi="Courier New" w:cs="Courier New"/>
      <w:sz w:val="20"/>
      <w:szCs w:val="20"/>
    </w:rPr>
  </w:style>
  <w:style w:type="paragraph" w:customStyle="1" w:styleId="CompanyNameOne">
    <w:name w:val="Company Name One"/>
    <w:basedOn w:val="Normal"/>
    <w:next w:val="Normal"/>
    <w:rsid w:val="00EE020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rsid w:val="00EE020D"/>
    <w:pPr>
      <w:autoSpaceDE w:val="0"/>
      <w:autoSpaceDN w:val="0"/>
      <w:adjustRightInd w:val="0"/>
    </w:pPr>
    <w:rPr>
      <w:rFonts w:ascii="Garamond" w:hAnsi="Garamond" w:cs="Garamond"/>
      <w:color w:val="000080"/>
    </w:rPr>
  </w:style>
  <w:style w:type="paragraph" w:styleId="HTMLPreformatted">
    <w:name w:val="HTML Preformatted"/>
    <w:basedOn w:val="Normal"/>
    <w:semiHidden/>
    <w:rsid w:val="00EE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2">
    <w:name w:val="Body Text 2"/>
    <w:basedOn w:val="Normal"/>
    <w:semiHidden/>
    <w:rsid w:val="00EE020D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E020D"/>
    <w:pPr>
      <w:tabs>
        <w:tab w:val="center" w:pos="4320"/>
        <w:tab w:val="right" w:pos="8640"/>
      </w:tabs>
    </w:pPr>
  </w:style>
  <w:style w:type="character" w:customStyle="1" w:styleId="style101">
    <w:name w:val="style101"/>
    <w:basedOn w:val="DefaultParagraphFont"/>
    <w:rsid w:val="00EE020D"/>
    <w:rPr>
      <w:color w:val="006666"/>
    </w:rPr>
  </w:style>
  <w:style w:type="paragraph" w:customStyle="1" w:styleId="Achievement">
    <w:name w:val="Achievement"/>
    <w:basedOn w:val="BodyText"/>
    <w:rsid w:val="00EE020D"/>
    <w:pPr>
      <w:autoSpaceDE/>
      <w:autoSpaceDN/>
      <w:adjustRightInd/>
      <w:spacing w:after="60" w:line="220" w:lineRule="atLeast"/>
      <w:jc w:val="both"/>
    </w:pPr>
    <w:rPr>
      <w:rFonts w:ascii="Arial" w:hAnsi="Arial" w:cs="Times New Roman"/>
      <w:color w:val="auto"/>
      <w:spacing w:val="-5"/>
    </w:rPr>
  </w:style>
  <w:style w:type="paragraph" w:styleId="BodyText3">
    <w:name w:val="Body Text 3"/>
    <w:basedOn w:val="Normal"/>
    <w:semiHidden/>
    <w:rsid w:val="00EE020D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semiHidden/>
    <w:rsid w:val="00EE020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EE020D"/>
    <w:rPr>
      <w:rFonts w:ascii="Verdana" w:hAnsi="Verdana"/>
      <w:color w:val="000000"/>
      <w:sz w:val="18"/>
      <w:szCs w:val="18"/>
      <w:u w:val="single"/>
    </w:rPr>
  </w:style>
  <w:style w:type="paragraph" w:styleId="ListParagraph">
    <w:name w:val="List Paragraph"/>
    <w:basedOn w:val="Normal"/>
    <w:qFormat/>
    <w:rsid w:val="00A050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9597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5153"/>
    <w:pPr>
      <w:ind w:left="360" w:hanging="360"/>
      <w:jc w:val="both"/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53DD4"/>
  </w:style>
  <w:style w:type="paragraph" w:styleId="NormalWeb">
    <w:name w:val="Normal (Web)"/>
    <w:basedOn w:val="Normal"/>
    <w:uiPriority w:val="99"/>
    <w:unhideWhenUsed/>
    <w:rsid w:val="00BD7E7C"/>
    <w:pPr>
      <w:spacing w:before="100" w:beforeAutospacing="1" w:after="100" w:afterAutospacing="1"/>
    </w:pPr>
    <w:rPr>
      <w:sz w:val="24"/>
      <w:szCs w:val="24"/>
      <w:lang w:bidi="hi-IN"/>
    </w:rPr>
  </w:style>
  <w:style w:type="character" w:styleId="Strong">
    <w:name w:val="Strong"/>
    <w:basedOn w:val="DefaultParagraphFont"/>
    <w:qFormat/>
    <w:rsid w:val="008122F1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iicfe192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etiicfe192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7084-137C-4326-8952-8B4A4BE3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vi Goel</vt:lpstr>
    </vt:vector>
  </TitlesOfParts>
  <Company>acw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vi Goel</dc:title>
  <dc:creator>c2</dc:creator>
  <cp:lastModifiedBy>abc</cp:lastModifiedBy>
  <cp:revision>2</cp:revision>
  <cp:lastPrinted>2015-01-16T10:35:00Z</cp:lastPrinted>
  <dcterms:created xsi:type="dcterms:W3CDTF">2016-01-08T10:03:00Z</dcterms:created>
  <dcterms:modified xsi:type="dcterms:W3CDTF">2016-01-08T10:03:00Z</dcterms:modified>
</cp:coreProperties>
</file>